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5" w:rsidRDefault="006759D5" w:rsidP="001A7087">
      <w:pPr>
        <w:spacing w:after="0"/>
        <w:jc w:val="center"/>
        <w:rPr>
          <w:b/>
          <w:noProof/>
          <w:sz w:val="36"/>
          <w:szCs w:val="40"/>
          <w:lang w:eastAsia="en-IN"/>
        </w:rPr>
      </w:pPr>
      <w:r w:rsidRPr="001A7087">
        <w:rPr>
          <w:b/>
          <w:noProof/>
          <w:sz w:val="36"/>
          <w:szCs w:val="40"/>
          <w:lang w:eastAsia="en-IN"/>
        </w:rPr>
        <w:t>FORM A</w:t>
      </w:r>
    </w:p>
    <w:p w:rsidR="001A7087" w:rsidRPr="001A7087" w:rsidRDefault="001A7087" w:rsidP="001A7087">
      <w:pPr>
        <w:jc w:val="center"/>
        <w:rPr>
          <w:b/>
          <w:sz w:val="24"/>
          <w:szCs w:val="20"/>
        </w:rPr>
      </w:pPr>
      <w:r w:rsidRPr="001A7087">
        <w:rPr>
          <w:b/>
          <w:sz w:val="24"/>
          <w:szCs w:val="20"/>
        </w:rPr>
        <w:t>Exhibitor/Exhibits Details</w:t>
      </w:r>
    </w:p>
    <w:p w:rsidR="00431483" w:rsidRDefault="00396674" w:rsidP="00B007F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uvenir</w:t>
      </w:r>
      <w:r w:rsidR="00FD065F" w:rsidRPr="00FD065F">
        <w:rPr>
          <w:b/>
          <w:sz w:val="20"/>
          <w:szCs w:val="20"/>
        </w:rPr>
        <w:t xml:space="preserve"> Entries</w:t>
      </w:r>
    </w:p>
    <w:p w:rsidR="00426B32" w:rsidRDefault="00FD065F" w:rsidP="00B007F9">
      <w:pPr>
        <w:spacing w:after="0"/>
        <w:jc w:val="both"/>
        <w:rPr>
          <w:sz w:val="20"/>
          <w:szCs w:val="20"/>
        </w:rPr>
      </w:pPr>
      <w:r w:rsidRPr="00FD065F">
        <w:rPr>
          <w:sz w:val="20"/>
          <w:szCs w:val="20"/>
        </w:rPr>
        <w:t xml:space="preserve">The </w:t>
      </w:r>
      <w:r w:rsidR="00396674">
        <w:rPr>
          <w:sz w:val="20"/>
          <w:szCs w:val="20"/>
        </w:rPr>
        <w:t>Souvenir</w:t>
      </w:r>
      <w:r>
        <w:rPr>
          <w:sz w:val="20"/>
          <w:szCs w:val="20"/>
        </w:rPr>
        <w:t xml:space="preserve"> will be distributed during the Visitors/ Exhibitors/ delegates. Please provide the following </w:t>
      </w:r>
      <w:r w:rsidR="00F774C3">
        <w:rPr>
          <w:sz w:val="20"/>
          <w:szCs w:val="20"/>
        </w:rPr>
        <w:t xml:space="preserve">information about your company, to be published free-of-charge in alphabetical listing of companies in the </w:t>
      </w:r>
      <w:r w:rsidR="00396674">
        <w:rPr>
          <w:sz w:val="20"/>
          <w:szCs w:val="20"/>
        </w:rPr>
        <w:t xml:space="preserve">Souvenir of </w:t>
      </w:r>
      <w:r w:rsidR="00F774C3">
        <w:rPr>
          <w:sz w:val="20"/>
          <w:szCs w:val="20"/>
        </w:rPr>
        <w:t xml:space="preserve">EWCI </w:t>
      </w:r>
      <w:r w:rsidR="00AC348F">
        <w:rPr>
          <w:sz w:val="20"/>
          <w:szCs w:val="20"/>
        </w:rPr>
        <w:t>201</w:t>
      </w:r>
      <w:r w:rsidR="00767822">
        <w:rPr>
          <w:sz w:val="20"/>
          <w:szCs w:val="20"/>
        </w:rPr>
        <w:t>8</w:t>
      </w:r>
      <w:r w:rsidR="00F774C3">
        <w:rPr>
          <w:sz w:val="20"/>
          <w:szCs w:val="20"/>
        </w:rPr>
        <w:t xml:space="preserve">. Entries are subject to editing at the organiser’s discretion.                                                                                                                     </w:t>
      </w:r>
    </w:p>
    <w:p w:rsidR="00F774C3" w:rsidRDefault="00F70ABD" w:rsidP="00B007F9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Booth</w:t>
      </w:r>
      <w:r w:rsidR="00F774C3">
        <w:rPr>
          <w:sz w:val="20"/>
          <w:szCs w:val="20"/>
        </w:rPr>
        <w:t xml:space="preserve"> No: ____________________</w:t>
      </w:r>
    </w:p>
    <w:p w:rsidR="00F774C3" w:rsidRDefault="00F774C3" w:rsidP="00B007F9">
      <w:pPr>
        <w:spacing w:after="0" w:line="240" w:lineRule="auto"/>
        <w:ind w:left="720"/>
        <w:jc w:val="both"/>
        <w:rPr>
          <w:sz w:val="20"/>
          <w:szCs w:val="20"/>
        </w:rPr>
      </w:pPr>
    </w:p>
    <w:p w:rsidR="008D4AE3" w:rsidRDefault="007025D5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ompany Name</w:t>
      </w:r>
      <w:r>
        <w:rPr>
          <w:sz w:val="20"/>
          <w:szCs w:val="20"/>
        </w:rPr>
        <w:tab/>
      </w:r>
      <w:r w:rsidR="00F774C3">
        <w:rPr>
          <w:sz w:val="20"/>
          <w:szCs w:val="20"/>
        </w:rPr>
        <w:t>:</w:t>
      </w:r>
      <w:r w:rsidR="008D4AE3">
        <w:rPr>
          <w:sz w:val="20"/>
          <w:szCs w:val="20"/>
        </w:rPr>
        <w:t xml:space="preserve">  ___________________________________________________________________</w:t>
      </w:r>
    </w:p>
    <w:p w:rsidR="008D4AE3" w:rsidRDefault="008D4AE3" w:rsidP="00B007F9">
      <w:pPr>
        <w:spacing w:after="0" w:line="192" w:lineRule="auto"/>
        <w:jc w:val="both"/>
        <w:rPr>
          <w:sz w:val="20"/>
          <w:szCs w:val="20"/>
        </w:rPr>
      </w:pPr>
    </w:p>
    <w:p w:rsidR="00F774C3" w:rsidRDefault="00F774C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ll Address     </w:t>
      </w:r>
      <w:r w:rsidR="007025D5">
        <w:rPr>
          <w:sz w:val="20"/>
          <w:szCs w:val="20"/>
        </w:rPr>
        <w:tab/>
      </w:r>
      <w:r w:rsidR="008D4AE3">
        <w:rPr>
          <w:sz w:val="20"/>
          <w:szCs w:val="20"/>
        </w:rPr>
        <w:t>: 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7025D5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AE3">
        <w:rPr>
          <w:sz w:val="20"/>
          <w:szCs w:val="20"/>
        </w:rPr>
        <w:t>:  ___________________________________________________________________</w:t>
      </w:r>
    </w:p>
    <w:p w:rsidR="008D4AE3" w:rsidRDefault="008D4AE3" w:rsidP="00B007F9">
      <w:pPr>
        <w:spacing w:after="0" w:line="192" w:lineRule="auto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elephone No.</w:t>
      </w:r>
      <w:proofErr w:type="gramEnd"/>
      <w:r>
        <w:rPr>
          <w:sz w:val="20"/>
          <w:szCs w:val="20"/>
        </w:rPr>
        <w:t xml:space="preserve">     : 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Fax Nos.                :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-mail                   :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ontact Person     :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3E5E5E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</w:t>
      </w:r>
      <w:proofErr w:type="gramStart"/>
      <w:r>
        <w:rPr>
          <w:sz w:val="20"/>
          <w:szCs w:val="20"/>
        </w:rPr>
        <w:t xml:space="preserve">Designation  </w:t>
      </w:r>
      <w:r w:rsidR="008D4AE3">
        <w:rPr>
          <w:sz w:val="20"/>
          <w:szCs w:val="20"/>
        </w:rPr>
        <w:t>_</w:t>
      </w:r>
      <w:proofErr w:type="gramEnd"/>
      <w:r w:rsidR="008D4AE3">
        <w:rPr>
          <w:sz w:val="20"/>
          <w:szCs w:val="20"/>
        </w:rPr>
        <w:t>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Pr="008D4AE3" w:rsidRDefault="008D4AE3" w:rsidP="00B007F9">
      <w:pPr>
        <w:pStyle w:val="ListParagraph"/>
        <w:spacing w:after="0" w:line="192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ducts to be displayed in the Exhi</w:t>
      </w:r>
      <w:r w:rsidR="008E0C77">
        <w:rPr>
          <w:b/>
          <w:sz w:val="20"/>
          <w:szCs w:val="20"/>
        </w:rPr>
        <w:t>bition (</w:t>
      </w:r>
      <w:r w:rsidR="00396674">
        <w:rPr>
          <w:b/>
          <w:sz w:val="20"/>
          <w:szCs w:val="20"/>
        </w:rPr>
        <w:t xml:space="preserve">please give full details </w:t>
      </w:r>
      <w:r>
        <w:rPr>
          <w:b/>
          <w:sz w:val="20"/>
          <w:szCs w:val="20"/>
        </w:rPr>
        <w:t>of products, if necessary, attach a separate sheet)</w:t>
      </w:r>
    </w:p>
    <w:p w:rsidR="008D4AE3" w:rsidRDefault="008D4AE3" w:rsidP="00B007F9">
      <w:pPr>
        <w:spacing w:after="0" w:line="192" w:lineRule="auto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46443A" w:rsidRDefault="0046443A" w:rsidP="00B007F9">
      <w:pPr>
        <w:spacing w:after="0" w:line="168" w:lineRule="auto"/>
        <w:ind w:left="60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46443A" w:rsidRPr="0046443A" w:rsidRDefault="0046443A" w:rsidP="00B007F9">
      <w:pPr>
        <w:pStyle w:val="ListParagraph"/>
        <w:spacing w:after="0" w:line="168" w:lineRule="auto"/>
        <w:ind w:left="780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46443A" w:rsidRPr="0046443A" w:rsidRDefault="0046443A" w:rsidP="00B007F9">
      <w:pPr>
        <w:pStyle w:val="ListParagraph"/>
        <w:spacing w:after="0" w:line="168" w:lineRule="auto"/>
        <w:ind w:left="780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46443A" w:rsidRPr="0046443A" w:rsidRDefault="0046443A" w:rsidP="00B007F9">
      <w:pPr>
        <w:pStyle w:val="ListParagraph"/>
        <w:spacing w:after="0" w:line="192" w:lineRule="auto"/>
        <w:ind w:left="15"/>
        <w:jc w:val="both"/>
        <w:rPr>
          <w:sz w:val="20"/>
          <w:szCs w:val="20"/>
        </w:rPr>
      </w:pPr>
    </w:p>
    <w:p w:rsidR="0046443A" w:rsidRPr="00431483" w:rsidRDefault="0046443A" w:rsidP="00B007F9">
      <w:pPr>
        <w:pStyle w:val="ListParagraph"/>
        <w:spacing w:after="0" w:line="192" w:lineRule="auto"/>
        <w:ind w:left="0"/>
        <w:jc w:val="both"/>
        <w:rPr>
          <w:b/>
          <w:sz w:val="20"/>
          <w:szCs w:val="20"/>
        </w:rPr>
      </w:pPr>
      <w:r w:rsidRPr="00431483">
        <w:rPr>
          <w:b/>
          <w:sz w:val="20"/>
          <w:szCs w:val="20"/>
        </w:rPr>
        <w:t>Please give the name(s) of Foreign Collaborators/ Associate Companies, whose products you plan to display at the exhibition, along with product details, Address, Telephone and fax Numbers, Contact Person’s name,</w:t>
      </w:r>
      <w:r w:rsidR="00C33BD0" w:rsidRPr="00431483">
        <w:rPr>
          <w:b/>
          <w:sz w:val="20"/>
          <w:szCs w:val="20"/>
        </w:rPr>
        <w:t xml:space="preserve"> logo</w:t>
      </w:r>
      <w:r w:rsidRPr="00431483">
        <w:rPr>
          <w:b/>
          <w:sz w:val="20"/>
          <w:szCs w:val="20"/>
        </w:rPr>
        <w:t xml:space="preserve"> etc.</w:t>
      </w:r>
    </w:p>
    <w:p w:rsidR="0046443A" w:rsidRPr="00654C21" w:rsidRDefault="0046443A" w:rsidP="00B007F9">
      <w:pPr>
        <w:pStyle w:val="ListParagraph"/>
        <w:spacing w:after="0" w:line="192" w:lineRule="auto"/>
        <w:ind w:left="360"/>
        <w:jc w:val="both"/>
        <w:rPr>
          <w:sz w:val="20"/>
          <w:szCs w:val="20"/>
        </w:rPr>
      </w:pPr>
    </w:p>
    <w:p w:rsidR="00654C21" w:rsidRPr="00654C21" w:rsidRDefault="00654C21" w:rsidP="00B007F9">
      <w:pPr>
        <w:pStyle w:val="ListParagraph"/>
        <w:numPr>
          <w:ilvl w:val="0"/>
          <w:numId w:val="19"/>
        </w:numPr>
        <w:spacing w:after="0" w:line="192" w:lineRule="auto"/>
        <w:ind w:left="1080"/>
        <w:jc w:val="both"/>
        <w:rPr>
          <w:sz w:val="20"/>
          <w:szCs w:val="20"/>
        </w:rPr>
      </w:pPr>
      <w:r w:rsidRPr="00654C21"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654C21" w:rsidRDefault="00654C21" w:rsidP="00B007F9">
      <w:pPr>
        <w:spacing w:after="0" w:line="192" w:lineRule="auto"/>
        <w:ind w:left="60"/>
        <w:jc w:val="both"/>
        <w:rPr>
          <w:sz w:val="20"/>
          <w:szCs w:val="20"/>
        </w:rPr>
      </w:pPr>
    </w:p>
    <w:p w:rsidR="00654C21" w:rsidRDefault="00654C21" w:rsidP="00B007F9">
      <w:pPr>
        <w:pStyle w:val="ListParagraph"/>
        <w:numPr>
          <w:ilvl w:val="0"/>
          <w:numId w:val="19"/>
        </w:numPr>
        <w:spacing w:after="0" w:line="192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0C1042" w:rsidRPr="000C1042" w:rsidRDefault="000C1042" w:rsidP="00B007F9">
      <w:pPr>
        <w:pStyle w:val="ListParagraph"/>
        <w:spacing w:after="0" w:line="192" w:lineRule="auto"/>
        <w:ind w:left="780"/>
        <w:jc w:val="both"/>
        <w:rPr>
          <w:sz w:val="20"/>
          <w:szCs w:val="20"/>
        </w:rPr>
      </w:pPr>
    </w:p>
    <w:p w:rsidR="000C1042" w:rsidRPr="000C1042" w:rsidRDefault="000C1042" w:rsidP="00B007F9">
      <w:pPr>
        <w:pStyle w:val="ListParagraph"/>
        <w:numPr>
          <w:ilvl w:val="0"/>
          <w:numId w:val="19"/>
        </w:numPr>
        <w:spacing w:after="0" w:line="192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654C21" w:rsidRPr="00654C21" w:rsidRDefault="00654C21" w:rsidP="00B007F9">
      <w:pPr>
        <w:pStyle w:val="ListParagraph"/>
        <w:spacing w:after="0" w:line="192" w:lineRule="auto"/>
        <w:ind w:left="15"/>
        <w:jc w:val="both"/>
        <w:rPr>
          <w:sz w:val="20"/>
          <w:szCs w:val="20"/>
        </w:rPr>
      </w:pPr>
    </w:p>
    <w:p w:rsidR="00654C21" w:rsidRPr="00431483" w:rsidRDefault="000C1042" w:rsidP="00B007F9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  <w:r w:rsidRPr="00431483">
        <w:rPr>
          <w:b/>
          <w:sz w:val="20"/>
          <w:szCs w:val="20"/>
        </w:rPr>
        <w:t xml:space="preserve">In case of a Foreign Exhibitor, please give name (s) of Indian Associates/ Distributors/ Dealers/ Representatives along with Address, </w:t>
      </w:r>
      <w:r w:rsidR="00396674">
        <w:rPr>
          <w:b/>
          <w:sz w:val="20"/>
          <w:szCs w:val="20"/>
        </w:rPr>
        <w:t>T</w:t>
      </w:r>
      <w:r w:rsidRPr="00431483">
        <w:rPr>
          <w:b/>
          <w:sz w:val="20"/>
          <w:szCs w:val="20"/>
        </w:rPr>
        <w:t>elephone/ Fax Numbers and E-mail address.</w:t>
      </w:r>
    </w:p>
    <w:p w:rsidR="00E164FF" w:rsidRDefault="00E164FF" w:rsidP="00B007F9">
      <w:pPr>
        <w:pStyle w:val="ListParagraph"/>
        <w:numPr>
          <w:ilvl w:val="0"/>
          <w:numId w:val="23"/>
        </w:numPr>
        <w:spacing w:after="0" w:line="192" w:lineRule="auto"/>
        <w:ind w:left="1080"/>
        <w:jc w:val="both"/>
        <w:rPr>
          <w:sz w:val="20"/>
          <w:szCs w:val="20"/>
        </w:rPr>
      </w:pPr>
      <w:r w:rsidRPr="00E164FF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____________</w:t>
      </w:r>
    </w:p>
    <w:p w:rsidR="00E164FF" w:rsidRDefault="00E164FF" w:rsidP="00B007F9">
      <w:pPr>
        <w:spacing w:after="0" w:line="192" w:lineRule="auto"/>
        <w:ind w:left="15"/>
        <w:jc w:val="both"/>
        <w:rPr>
          <w:sz w:val="20"/>
          <w:szCs w:val="20"/>
        </w:rPr>
      </w:pPr>
    </w:p>
    <w:p w:rsidR="00E164FF" w:rsidRPr="00E164FF" w:rsidRDefault="00E164FF" w:rsidP="00B007F9">
      <w:pPr>
        <w:pStyle w:val="ListParagraph"/>
        <w:numPr>
          <w:ilvl w:val="0"/>
          <w:numId w:val="23"/>
        </w:numPr>
        <w:spacing w:after="0" w:line="192" w:lineRule="auto"/>
        <w:ind w:left="1080"/>
        <w:jc w:val="both"/>
        <w:rPr>
          <w:sz w:val="20"/>
          <w:szCs w:val="20"/>
        </w:rPr>
      </w:pPr>
      <w:r w:rsidRPr="00E164FF">
        <w:rPr>
          <w:sz w:val="20"/>
          <w:szCs w:val="20"/>
        </w:rPr>
        <w:t>_______________________________________________________________________________</w:t>
      </w:r>
    </w:p>
    <w:p w:rsidR="00E164FF" w:rsidRPr="000C1042" w:rsidRDefault="00E164FF" w:rsidP="00B007F9">
      <w:pPr>
        <w:pStyle w:val="ListParagraph"/>
        <w:spacing w:after="0" w:line="192" w:lineRule="auto"/>
        <w:ind w:left="735"/>
        <w:jc w:val="both"/>
        <w:rPr>
          <w:sz w:val="20"/>
          <w:szCs w:val="20"/>
        </w:rPr>
      </w:pPr>
    </w:p>
    <w:p w:rsidR="00E164FF" w:rsidRPr="000C1042" w:rsidRDefault="00E164FF" w:rsidP="00B007F9">
      <w:pPr>
        <w:pStyle w:val="ListParagraph"/>
        <w:numPr>
          <w:ilvl w:val="0"/>
          <w:numId w:val="23"/>
        </w:numPr>
        <w:spacing w:after="0" w:line="192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0C1042" w:rsidRDefault="000C1042" w:rsidP="00B007F9">
      <w:pPr>
        <w:spacing w:after="0" w:line="240" w:lineRule="auto"/>
        <w:jc w:val="both"/>
      </w:pPr>
    </w:p>
    <w:p w:rsidR="00F774C3" w:rsidRDefault="000C1042" w:rsidP="00B007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enclose </w:t>
      </w:r>
      <w:r w:rsidR="008E0C77">
        <w:rPr>
          <w:b/>
          <w:sz w:val="20"/>
          <w:szCs w:val="20"/>
        </w:rPr>
        <w:t>Brief</w:t>
      </w:r>
      <w:r>
        <w:rPr>
          <w:b/>
          <w:sz w:val="20"/>
          <w:szCs w:val="20"/>
        </w:rPr>
        <w:t xml:space="preserve"> Company Profile </w:t>
      </w:r>
      <w:r w:rsidR="003E5E5E">
        <w:rPr>
          <w:b/>
          <w:sz w:val="20"/>
          <w:szCs w:val="20"/>
        </w:rPr>
        <w:t>(not</w:t>
      </w:r>
      <w:r>
        <w:rPr>
          <w:b/>
          <w:sz w:val="20"/>
          <w:szCs w:val="20"/>
        </w:rPr>
        <w:t xml:space="preserve"> more than 100 </w:t>
      </w:r>
      <w:r w:rsidR="008E0C77">
        <w:rPr>
          <w:b/>
          <w:sz w:val="20"/>
          <w:szCs w:val="20"/>
        </w:rPr>
        <w:t>words)</w:t>
      </w:r>
    </w:p>
    <w:p w:rsidR="000C1042" w:rsidRDefault="000C1042" w:rsidP="00B007F9">
      <w:pPr>
        <w:spacing w:after="0" w:line="240" w:lineRule="auto"/>
        <w:jc w:val="both"/>
        <w:rPr>
          <w:b/>
          <w:sz w:val="20"/>
          <w:szCs w:val="20"/>
        </w:rPr>
      </w:pPr>
    </w:p>
    <w:p w:rsidR="008866A8" w:rsidRDefault="008866A8" w:rsidP="00B007F9">
      <w:pPr>
        <w:spacing w:after="0" w:line="240" w:lineRule="auto"/>
        <w:jc w:val="both"/>
        <w:rPr>
          <w:sz w:val="20"/>
          <w:szCs w:val="20"/>
        </w:rPr>
      </w:pPr>
    </w:p>
    <w:p w:rsidR="000C1042" w:rsidRPr="000C1042" w:rsidRDefault="00B805D3" w:rsidP="00B007F9">
      <w:pPr>
        <w:spacing w:after="0" w:line="192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ature    :</w:t>
      </w:r>
      <w:r w:rsidR="000C1042">
        <w:rPr>
          <w:sz w:val="20"/>
          <w:szCs w:val="20"/>
        </w:rPr>
        <w:t xml:space="preserve"> ________________</w:t>
      </w:r>
      <w:r w:rsidR="00FC437C">
        <w:rPr>
          <w:sz w:val="20"/>
          <w:szCs w:val="20"/>
        </w:rPr>
        <w:tab/>
      </w:r>
      <w:r w:rsidR="00A441F9">
        <w:rPr>
          <w:sz w:val="20"/>
          <w:szCs w:val="20"/>
        </w:rPr>
        <w:t xml:space="preserve">Date: </w:t>
      </w:r>
      <w:r w:rsidR="00B552C3">
        <w:rPr>
          <w:sz w:val="20"/>
          <w:szCs w:val="20"/>
        </w:rPr>
        <w:t xml:space="preserve">  ______________________</w:t>
      </w:r>
      <w:r w:rsidR="00FC437C">
        <w:rPr>
          <w:sz w:val="20"/>
          <w:szCs w:val="20"/>
        </w:rPr>
        <w:t>____________</w:t>
      </w:r>
      <w:r w:rsidR="00B552C3">
        <w:rPr>
          <w:sz w:val="20"/>
          <w:szCs w:val="20"/>
        </w:rPr>
        <w:t>_</w:t>
      </w:r>
    </w:p>
    <w:p w:rsidR="008866A8" w:rsidRDefault="008866A8" w:rsidP="00B007F9">
      <w:pPr>
        <w:spacing w:after="0" w:line="192" w:lineRule="auto"/>
        <w:jc w:val="both"/>
        <w:rPr>
          <w:sz w:val="20"/>
          <w:szCs w:val="20"/>
        </w:rPr>
      </w:pPr>
    </w:p>
    <w:p w:rsidR="008546F2" w:rsidRDefault="00FB63E6" w:rsidP="00B007F9">
      <w:pPr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Designation</w:t>
      </w:r>
      <w:r w:rsidR="000C1042">
        <w:rPr>
          <w:sz w:val="20"/>
          <w:szCs w:val="20"/>
        </w:rPr>
        <w:t>: _______________</w:t>
      </w:r>
      <w:r w:rsidR="00B805D3">
        <w:rPr>
          <w:sz w:val="20"/>
          <w:szCs w:val="20"/>
        </w:rPr>
        <w:t>_</w:t>
      </w:r>
      <w:r w:rsidR="00FC437C">
        <w:rPr>
          <w:sz w:val="20"/>
          <w:szCs w:val="20"/>
        </w:rPr>
        <w:tab/>
      </w:r>
      <w:r w:rsidR="00A441F9">
        <w:rPr>
          <w:sz w:val="20"/>
          <w:szCs w:val="20"/>
        </w:rPr>
        <w:t>Company</w:t>
      </w:r>
      <w:r w:rsidR="00B552C3">
        <w:rPr>
          <w:sz w:val="20"/>
          <w:szCs w:val="20"/>
        </w:rPr>
        <w:t>’</w:t>
      </w:r>
      <w:r w:rsidR="005F05BF">
        <w:rPr>
          <w:sz w:val="20"/>
          <w:szCs w:val="20"/>
        </w:rPr>
        <w:t>s</w:t>
      </w:r>
      <w:r w:rsidR="00D67CEB">
        <w:rPr>
          <w:sz w:val="20"/>
          <w:szCs w:val="20"/>
        </w:rPr>
        <w:t xml:space="preserve"> </w:t>
      </w:r>
      <w:r w:rsidR="005F05BF">
        <w:rPr>
          <w:sz w:val="20"/>
          <w:szCs w:val="20"/>
        </w:rPr>
        <w:t>Stamp</w:t>
      </w:r>
      <w:r w:rsidR="00B805D3">
        <w:rPr>
          <w:sz w:val="20"/>
          <w:szCs w:val="20"/>
        </w:rPr>
        <w:t xml:space="preserve">:   </w:t>
      </w:r>
      <w:r w:rsidR="00B552C3">
        <w:rPr>
          <w:sz w:val="20"/>
          <w:szCs w:val="20"/>
        </w:rPr>
        <w:t xml:space="preserve"> _______________________</w:t>
      </w:r>
      <w:r w:rsidR="00B805D3">
        <w:rPr>
          <w:sz w:val="20"/>
          <w:szCs w:val="20"/>
        </w:rPr>
        <w:t>_</w:t>
      </w:r>
    </w:p>
    <w:p w:rsidR="00E85FB0" w:rsidRPr="00E85FB0" w:rsidRDefault="005F05BF" w:rsidP="00B007F9">
      <w:pPr>
        <w:spacing w:line="192" w:lineRule="auto"/>
        <w:ind w:firstLine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dline:  </w:t>
      </w:r>
      <w:r w:rsidR="003E5E5E">
        <w:rPr>
          <w:b/>
          <w:sz w:val="20"/>
          <w:szCs w:val="20"/>
        </w:rPr>
        <w:t>1</w:t>
      </w:r>
      <w:r w:rsidR="00CC1894">
        <w:rPr>
          <w:b/>
          <w:sz w:val="20"/>
          <w:szCs w:val="20"/>
        </w:rPr>
        <w:t>0</w:t>
      </w:r>
      <w:r w:rsidR="003E5E5E">
        <w:rPr>
          <w:b/>
          <w:sz w:val="20"/>
          <w:szCs w:val="20"/>
        </w:rPr>
        <w:t xml:space="preserve"> Jan</w:t>
      </w:r>
      <w:r w:rsidR="00DC0D12">
        <w:rPr>
          <w:b/>
          <w:sz w:val="20"/>
          <w:szCs w:val="20"/>
        </w:rPr>
        <w:t>uary</w:t>
      </w:r>
      <w:r w:rsidR="00AC348F">
        <w:rPr>
          <w:b/>
          <w:sz w:val="20"/>
          <w:szCs w:val="20"/>
        </w:rPr>
        <w:t>201</w:t>
      </w:r>
      <w:r w:rsidR="00767822">
        <w:rPr>
          <w:b/>
          <w:sz w:val="20"/>
          <w:szCs w:val="20"/>
        </w:rPr>
        <w:t>8</w:t>
      </w:r>
      <w:r w:rsidR="006759D5">
        <w:rPr>
          <w:b/>
          <w:sz w:val="20"/>
          <w:szCs w:val="20"/>
        </w:rPr>
        <w:t xml:space="preserve">. </w:t>
      </w:r>
      <w:r w:rsidR="006759D5" w:rsidRPr="00113D98">
        <w:rPr>
          <w:sz w:val="20"/>
          <w:szCs w:val="20"/>
        </w:rPr>
        <w:t>P</w:t>
      </w:r>
      <w:r w:rsidRPr="00113D98">
        <w:rPr>
          <w:sz w:val="20"/>
          <w:szCs w:val="20"/>
        </w:rPr>
        <w:t xml:space="preserve">lease send </w:t>
      </w:r>
      <w:r w:rsidR="00396674" w:rsidRPr="00113D98">
        <w:rPr>
          <w:sz w:val="20"/>
          <w:szCs w:val="20"/>
        </w:rPr>
        <w:t>email to</w:t>
      </w:r>
      <w:r w:rsidR="00767822">
        <w:rPr>
          <w:sz w:val="20"/>
          <w:szCs w:val="20"/>
        </w:rPr>
        <w:t xml:space="preserve"> </w:t>
      </w:r>
      <w:hyperlink r:id="rId9" w:history="1">
        <w:r w:rsidR="003E5E5E" w:rsidRPr="00351437">
          <w:rPr>
            <w:rStyle w:val="Hyperlink"/>
            <w:b/>
            <w:sz w:val="20"/>
            <w:szCs w:val="20"/>
          </w:rPr>
          <w:t>ewci@aoc-india.org</w:t>
        </w:r>
      </w:hyperlink>
      <w:r w:rsidR="00351437">
        <w:rPr>
          <w:rStyle w:val="Hyperlink"/>
          <w:b/>
          <w:sz w:val="20"/>
          <w:szCs w:val="20"/>
          <w:u w:val="none"/>
        </w:rPr>
        <w:t xml:space="preserve"> </w:t>
      </w:r>
      <w:r w:rsidR="003E5E5E" w:rsidRPr="00113D98">
        <w:rPr>
          <w:sz w:val="20"/>
          <w:szCs w:val="20"/>
        </w:rPr>
        <w:t>or F</w:t>
      </w:r>
      <w:r w:rsidRPr="00113D98">
        <w:rPr>
          <w:sz w:val="20"/>
          <w:szCs w:val="20"/>
        </w:rPr>
        <w:t>ax</w:t>
      </w:r>
      <w:r w:rsidR="006759D5" w:rsidRPr="00113D98">
        <w:rPr>
          <w:sz w:val="20"/>
          <w:szCs w:val="20"/>
        </w:rPr>
        <w:t xml:space="preserve"> to</w:t>
      </w:r>
      <w:r w:rsidRPr="00113D98">
        <w:rPr>
          <w:sz w:val="20"/>
          <w:szCs w:val="20"/>
        </w:rPr>
        <w:t xml:space="preserve"> +91 80 </w:t>
      </w:r>
      <w:r w:rsidR="003E5E5E" w:rsidRPr="00113D98">
        <w:rPr>
          <w:sz w:val="20"/>
          <w:szCs w:val="20"/>
        </w:rPr>
        <w:t>2528 7813</w:t>
      </w:r>
    </w:p>
    <w:p w:rsidR="00FC2883" w:rsidRPr="007F1268" w:rsidRDefault="00FC2883" w:rsidP="007F1268">
      <w:pPr>
        <w:spacing w:after="0"/>
        <w:jc w:val="center"/>
        <w:rPr>
          <w:b/>
          <w:sz w:val="36"/>
          <w:szCs w:val="36"/>
        </w:rPr>
      </w:pPr>
      <w:r w:rsidRPr="007F1268">
        <w:rPr>
          <w:b/>
          <w:noProof/>
          <w:sz w:val="36"/>
          <w:szCs w:val="36"/>
          <w:lang w:eastAsia="en-IN"/>
        </w:rPr>
        <w:lastRenderedPageBreak/>
        <w:t>FORM B</w:t>
      </w:r>
    </w:p>
    <w:p w:rsidR="00AB16CC" w:rsidRPr="00FB63E6" w:rsidRDefault="00AB16CC" w:rsidP="007F126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ails for Facia</w:t>
      </w:r>
    </w:p>
    <w:p w:rsidR="00FB63E6" w:rsidRDefault="00FB63E6" w:rsidP="007F1268">
      <w:pPr>
        <w:spacing w:after="0"/>
        <w:jc w:val="both"/>
        <w:rPr>
          <w:b/>
          <w:sz w:val="20"/>
          <w:szCs w:val="20"/>
        </w:rPr>
      </w:pPr>
    </w:p>
    <w:p w:rsidR="00B552C3" w:rsidRDefault="00E85FB0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lease give below (</w:t>
      </w:r>
      <w:r w:rsidRPr="00E85FB0">
        <w:rPr>
          <w:sz w:val="20"/>
          <w:szCs w:val="20"/>
        </w:rPr>
        <w:t>in caps) name of your company, the way you would like to appear,</w:t>
      </w:r>
      <w:r>
        <w:rPr>
          <w:sz w:val="20"/>
          <w:szCs w:val="20"/>
        </w:rPr>
        <w:t xml:space="preserve"> on the Facia of your stand.</w:t>
      </w:r>
    </w:p>
    <w:p w:rsidR="00E85FB0" w:rsidRDefault="00E85FB0" w:rsidP="008866A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F5836" w:rsidRPr="009C75B6" w:rsidTr="009C75B6"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F5836" w:rsidRPr="009C75B6" w:rsidTr="009C75B6"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p w:rsidR="008866A8" w:rsidRDefault="008866A8" w:rsidP="008866A8">
      <w:pPr>
        <w:spacing w:after="0"/>
        <w:jc w:val="both"/>
        <w:rPr>
          <w:b/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* </w:t>
      </w:r>
      <w:r w:rsidRPr="004F5836">
        <w:rPr>
          <w:sz w:val="20"/>
          <w:szCs w:val="20"/>
        </w:rPr>
        <w:t>Indian</w:t>
      </w:r>
      <w:r>
        <w:rPr>
          <w:sz w:val="20"/>
          <w:szCs w:val="20"/>
        </w:rPr>
        <w:t xml:space="preserve"> companies cannot give the names of their foreign principals (conditions Apply)</w:t>
      </w:r>
    </w:p>
    <w:p w:rsidR="00964F60" w:rsidRPr="00E85FB0" w:rsidRDefault="00964F60" w:rsidP="00964F60">
      <w:pPr>
        <w:spacing w:line="19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adline:  1</w:t>
      </w:r>
      <w:r w:rsidR="00CC189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January </w:t>
      </w:r>
      <w:r w:rsidR="00AC348F">
        <w:rPr>
          <w:b/>
          <w:sz w:val="20"/>
          <w:szCs w:val="20"/>
        </w:rPr>
        <w:t>201</w:t>
      </w:r>
      <w:r w:rsidR="00A5727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Pr="00011D84">
        <w:rPr>
          <w:sz w:val="20"/>
          <w:szCs w:val="20"/>
        </w:rPr>
        <w:t xml:space="preserve">Please send email to </w:t>
      </w:r>
      <w:hyperlink r:id="rId10" w:history="1">
        <w:r w:rsidRPr="00011D84">
          <w:rPr>
            <w:rStyle w:val="Hyperlink"/>
            <w:sz w:val="20"/>
            <w:szCs w:val="20"/>
          </w:rPr>
          <w:t>ewci@aoc-india.org</w:t>
        </w:r>
      </w:hyperlink>
      <w:r w:rsidRPr="00011D84">
        <w:rPr>
          <w:sz w:val="20"/>
          <w:szCs w:val="20"/>
        </w:rPr>
        <w:t xml:space="preserve"> or Fax to +91 80 2528 7813</w:t>
      </w:r>
    </w:p>
    <w:p w:rsidR="004F5836" w:rsidRDefault="004F583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Pr="00CC1894" w:rsidRDefault="00FB63E6" w:rsidP="008866A8">
      <w:pPr>
        <w:spacing w:after="0"/>
        <w:jc w:val="both"/>
        <w:rPr>
          <w:b/>
          <w:i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011D84" w:rsidRDefault="00011D84" w:rsidP="00C72FBD">
      <w:pPr>
        <w:ind w:firstLine="705"/>
        <w:rPr>
          <w:b/>
          <w:noProof/>
          <w:sz w:val="40"/>
          <w:szCs w:val="40"/>
          <w:lang w:eastAsia="en-IN"/>
        </w:rPr>
      </w:pPr>
    </w:p>
    <w:p w:rsidR="00C72FBD" w:rsidRPr="008F4A7B" w:rsidRDefault="00C72FBD" w:rsidP="00FE6B6D">
      <w:pPr>
        <w:spacing w:after="0"/>
        <w:jc w:val="center"/>
        <w:rPr>
          <w:b/>
          <w:sz w:val="18"/>
          <w:szCs w:val="20"/>
        </w:rPr>
      </w:pPr>
      <w:r w:rsidRPr="008F4A7B">
        <w:rPr>
          <w:b/>
          <w:noProof/>
          <w:sz w:val="36"/>
          <w:szCs w:val="40"/>
          <w:lang w:eastAsia="en-IN"/>
        </w:rPr>
        <w:lastRenderedPageBreak/>
        <w:t>FORM C</w:t>
      </w:r>
    </w:p>
    <w:p w:rsidR="004F5836" w:rsidRPr="00FE6B6D" w:rsidRDefault="004F5836" w:rsidP="00FE6B6D">
      <w:pPr>
        <w:spacing w:after="0"/>
        <w:jc w:val="center"/>
        <w:rPr>
          <w:b/>
          <w:szCs w:val="20"/>
        </w:rPr>
      </w:pPr>
      <w:r w:rsidRPr="00FE6B6D">
        <w:rPr>
          <w:b/>
          <w:szCs w:val="20"/>
        </w:rPr>
        <w:t>Exhibitor Badges</w:t>
      </w:r>
    </w:p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p w:rsidR="00DB07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give names of the representatives who would be attending your </w:t>
      </w:r>
      <w:r w:rsidR="00F70ABD">
        <w:rPr>
          <w:sz w:val="20"/>
          <w:szCs w:val="20"/>
        </w:rPr>
        <w:t>Booth</w:t>
      </w:r>
      <w:r>
        <w:rPr>
          <w:sz w:val="20"/>
          <w:szCs w:val="20"/>
        </w:rPr>
        <w:t xml:space="preserve"> for Exhibitor Badges. </w:t>
      </w:r>
    </w:p>
    <w:p w:rsidR="004F5836" w:rsidRDefault="0043086E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</w:t>
      </w:r>
      <w:r w:rsidRPr="00792863">
        <w:rPr>
          <w:b/>
          <w:sz w:val="20"/>
          <w:szCs w:val="20"/>
        </w:rPr>
        <w:t>two</w:t>
      </w:r>
      <w:r>
        <w:rPr>
          <w:sz w:val="20"/>
          <w:szCs w:val="20"/>
        </w:rPr>
        <w:t xml:space="preserve"> n</w:t>
      </w:r>
      <w:r w:rsidR="004F5836">
        <w:rPr>
          <w:sz w:val="20"/>
          <w:szCs w:val="20"/>
        </w:rPr>
        <w:t xml:space="preserve">ames </w:t>
      </w:r>
      <w:r w:rsidR="00DB0736">
        <w:rPr>
          <w:sz w:val="20"/>
          <w:szCs w:val="20"/>
        </w:rPr>
        <w:t xml:space="preserve">per </w:t>
      </w:r>
      <w:r w:rsidR="00F70ABD">
        <w:rPr>
          <w:sz w:val="20"/>
          <w:szCs w:val="20"/>
        </w:rPr>
        <w:t>Booth</w:t>
      </w:r>
      <w:r w:rsidR="00964F60">
        <w:rPr>
          <w:sz w:val="20"/>
          <w:szCs w:val="20"/>
        </w:rPr>
        <w:t xml:space="preserve"> (</w:t>
      </w:r>
      <w:r w:rsidR="00DB0736">
        <w:rPr>
          <w:sz w:val="20"/>
          <w:szCs w:val="20"/>
        </w:rPr>
        <w:t xml:space="preserve">size </w:t>
      </w:r>
      <w:r w:rsidR="00C70D76">
        <w:rPr>
          <w:sz w:val="20"/>
          <w:szCs w:val="20"/>
        </w:rPr>
        <w:t>of 3 m x 3 m</w:t>
      </w:r>
      <w:r w:rsidR="00964F60">
        <w:rPr>
          <w:sz w:val="20"/>
          <w:szCs w:val="20"/>
        </w:rPr>
        <w:t>)</w:t>
      </w:r>
      <w:r>
        <w:rPr>
          <w:sz w:val="20"/>
          <w:szCs w:val="20"/>
        </w:rPr>
        <w:t xml:space="preserve"> to be provided.</w:t>
      </w:r>
    </w:p>
    <w:p w:rsidR="004F5836" w:rsidRDefault="004F5836" w:rsidP="008866A8">
      <w:pPr>
        <w:spacing w:after="0"/>
        <w:jc w:val="both"/>
        <w:rPr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hibitor:  __________________________________               </w:t>
      </w:r>
      <w:r w:rsidR="00F70ABD">
        <w:rPr>
          <w:sz w:val="20"/>
          <w:szCs w:val="20"/>
        </w:rPr>
        <w:t>Booth</w:t>
      </w:r>
      <w:r>
        <w:rPr>
          <w:sz w:val="20"/>
          <w:szCs w:val="20"/>
        </w:rPr>
        <w:t xml:space="preserve"> No:  ______________________</w:t>
      </w:r>
    </w:p>
    <w:p w:rsidR="00964F60" w:rsidRDefault="00964F60" w:rsidP="00964F6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xhibitor:  __________________________________               Booth No:  ______________________</w:t>
      </w:r>
    </w:p>
    <w:p w:rsidR="004F5836" w:rsidRDefault="004F5836" w:rsidP="008866A8">
      <w:pPr>
        <w:spacing w:after="0"/>
        <w:jc w:val="both"/>
        <w:rPr>
          <w:sz w:val="20"/>
          <w:szCs w:val="20"/>
        </w:rPr>
      </w:pPr>
    </w:p>
    <w:p w:rsidR="008866A8" w:rsidRDefault="008866A8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tact Person: ______________________________              Signature</w:t>
      </w:r>
      <w:r w:rsidR="005F05BF">
        <w:rPr>
          <w:sz w:val="20"/>
          <w:szCs w:val="20"/>
        </w:rPr>
        <w:t>: _</w:t>
      </w:r>
      <w:r>
        <w:rPr>
          <w:sz w:val="20"/>
          <w:szCs w:val="20"/>
        </w:rPr>
        <w:t>_____________________</w:t>
      </w:r>
    </w:p>
    <w:p w:rsidR="005F05BF" w:rsidRDefault="005F05BF" w:rsidP="008866A8">
      <w:pPr>
        <w:spacing w:after="0"/>
        <w:jc w:val="both"/>
        <w:rPr>
          <w:sz w:val="20"/>
          <w:szCs w:val="20"/>
        </w:rPr>
      </w:pPr>
    </w:p>
    <w:p w:rsidR="005F05BF" w:rsidRDefault="005F05BF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organisers reserve the right not to issue Exhibitor Badges to those who have no connections to the exhibiting company.</w:t>
      </w:r>
    </w:p>
    <w:p w:rsidR="005F05BF" w:rsidRDefault="005F05BF" w:rsidP="008866A8">
      <w:pPr>
        <w:spacing w:after="0"/>
        <w:jc w:val="both"/>
        <w:rPr>
          <w:sz w:val="20"/>
          <w:szCs w:val="20"/>
        </w:rPr>
      </w:pPr>
    </w:p>
    <w:p w:rsidR="00964F60" w:rsidRPr="00792863" w:rsidRDefault="00964F60" w:rsidP="00964F60">
      <w:pPr>
        <w:spacing w:line="192" w:lineRule="auto"/>
        <w:jc w:val="both"/>
        <w:rPr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Deadline:  1</w:t>
      </w:r>
      <w:r w:rsidR="008161D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January </w:t>
      </w:r>
      <w:r w:rsidR="00AC348F">
        <w:rPr>
          <w:b/>
          <w:sz w:val="20"/>
          <w:szCs w:val="20"/>
        </w:rPr>
        <w:t>201</w:t>
      </w:r>
      <w:r w:rsidR="00A5727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Pr="00792863">
        <w:rPr>
          <w:sz w:val="20"/>
          <w:szCs w:val="20"/>
        </w:rPr>
        <w:t xml:space="preserve">Please send email to </w:t>
      </w:r>
      <w:hyperlink r:id="rId11" w:history="1">
        <w:r w:rsidRPr="00792863">
          <w:rPr>
            <w:rStyle w:val="Hyperlink"/>
            <w:sz w:val="20"/>
            <w:szCs w:val="20"/>
          </w:rPr>
          <w:t>ewci@aoc-india.org</w:t>
        </w:r>
      </w:hyperlink>
      <w:r w:rsidRPr="00792863">
        <w:rPr>
          <w:sz w:val="20"/>
          <w:szCs w:val="20"/>
        </w:rPr>
        <w:t xml:space="preserve"> or Fax to +91 80 2528 7813</w:t>
      </w:r>
    </w:p>
    <w:bookmarkEnd w:id="0"/>
    <w:p w:rsidR="005F05BF" w:rsidRDefault="005F05BF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8F4A7B" w:rsidRDefault="006F1B06" w:rsidP="008F4A7B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40"/>
          <w:szCs w:val="40"/>
          <w:lang w:eastAsia="en-IN"/>
        </w:rPr>
        <w:br w:type="page"/>
      </w:r>
      <w:r w:rsidR="00AA635C" w:rsidRPr="008F4A7B">
        <w:rPr>
          <w:b/>
          <w:noProof/>
          <w:sz w:val="36"/>
          <w:szCs w:val="40"/>
          <w:lang w:eastAsia="en-IN"/>
        </w:rPr>
        <w:lastRenderedPageBreak/>
        <w:t>FORM D</w:t>
      </w:r>
    </w:p>
    <w:p w:rsidR="008F4A7B" w:rsidRDefault="002D773E" w:rsidP="008F4A7B">
      <w:pPr>
        <w:spacing w:after="0" w:line="240" w:lineRule="auto"/>
        <w:jc w:val="center"/>
        <w:rPr>
          <w:b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3E920805" wp14:editId="034A81A9">
            <wp:simplePos x="0" y="0"/>
            <wp:positionH relativeFrom="column">
              <wp:posOffset>-24765</wp:posOffset>
            </wp:positionH>
            <wp:positionV relativeFrom="paragraph">
              <wp:posOffset>2329815</wp:posOffset>
            </wp:positionV>
            <wp:extent cx="6355080" cy="4752656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7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381DF714" wp14:editId="709C7DC6">
            <wp:simplePos x="0" y="0"/>
            <wp:positionH relativeFrom="column">
              <wp:posOffset>-40640</wp:posOffset>
            </wp:positionH>
            <wp:positionV relativeFrom="paragraph">
              <wp:posOffset>274955</wp:posOffset>
            </wp:positionV>
            <wp:extent cx="6400800" cy="2073400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E19" w:rsidRPr="008F4A7B">
        <w:rPr>
          <w:b/>
          <w:sz w:val="24"/>
        </w:rPr>
        <w:t>Order form for Additional Facilities</w:t>
      </w:r>
      <w:r w:rsidR="001E3E09">
        <w:rPr>
          <w:b/>
          <w:sz w:val="24"/>
        </w:rPr>
        <w:t xml:space="preserve"> (</w:t>
      </w:r>
      <w:r w:rsidR="00BD0D9F">
        <w:rPr>
          <w:b/>
          <w:sz w:val="24"/>
        </w:rPr>
        <w:t>Hig</w:t>
      </w:r>
      <w:r w:rsidR="00722476">
        <w:rPr>
          <w:b/>
          <w:sz w:val="24"/>
        </w:rPr>
        <w:t>h</w:t>
      </w:r>
      <w:r w:rsidR="00BD0D9F">
        <w:rPr>
          <w:b/>
          <w:sz w:val="24"/>
        </w:rPr>
        <w:t>light</w:t>
      </w:r>
      <w:r w:rsidR="001E3E09">
        <w:rPr>
          <w:b/>
          <w:sz w:val="24"/>
        </w:rPr>
        <w:t xml:space="preserve"> the required item)</w:t>
      </w:r>
    </w:p>
    <w:p w:rsidR="008F4A7B" w:rsidRDefault="008F4A7B" w:rsidP="008F4A7B">
      <w:pPr>
        <w:spacing w:after="0" w:line="240" w:lineRule="auto"/>
        <w:rPr>
          <w:b/>
        </w:rPr>
      </w:pPr>
    </w:p>
    <w:p w:rsidR="00A46B56" w:rsidRPr="002E0DB1" w:rsidRDefault="00A46B56" w:rsidP="00A46B5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dline:  1 Feb 2018. </w:t>
      </w:r>
      <w:r w:rsidRPr="008F4A7B">
        <w:rPr>
          <w:sz w:val="20"/>
          <w:szCs w:val="20"/>
        </w:rPr>
        <w:t xml:space="preserve">Please send email to </w:t>
      </w:r>
      <w:hyperlink r:id="rId14" w:history="1">
        <w:r w:rsidRPr="001A6C4C">
          <w:rPr>
            <w:rStyle w:val="Hyperlink"/>
            <w:sz w:val="20"/>
            <w:szCs w:val="20"/>
          </w:rPr>
          <w:t>F</w:t>
        </w:r>
        <w:r w:rsidRPr="001A6C4C">
          <w:rPr>
            <w:rStyle w:val="Hyperlink"/>
          </w:rPr>
          <w:t>abricana.9</w:t>
        </w:r>
        <w:r w:rsidRPr="001A6C4C">
          <w:rPr>
            <w:rStyle w:val="Hyperlink"/>
            <w:sz w:val="20"/>
            <w:szCs w:val="20"/>
          </w:rPr>
          <w:t>@gmail.com</w:t>
        </w:r>
      </w:hyperlink>
      <w:r>
        <w:rPr>
          <w:sz w:val="20"/>
          <w:szCs w:val="20"/>
        </w:rPr>
        <w:t xml:space="preserve"> </w:t>
      </w:r>
      <w:r w:rsidRPr="008F4A7B">
        <w:rPr>
          <w:sz w:val="20"/>
          <w:szCs w:val="20"/>
        </w:rPr>
        <w:t xml:space="preserve">or </w:t>
      </w:r>
      <w:r>
        <w:rPr>
          <w:sz w:val="20"/>
          <w:szCs w:val="20"/>
        </w:rPr>
        <w:t>contact:</w:t>
      </w:r>
    </w:p>
    <w:p w:rsidR="00A46B56" w:rsidRDefault="00A46B56" w:rsidP="00A46B56">
      <w:pPr>
        <w:pStyle w:val="m7080213953030889545xxmsonormal"/>
        <w:shd w:val="clear" w:color="auto" w:fill="FFFFFF"/>
        <w:spacing w:before="0" w:beforeAutospacing="0" w:after="0" w:afterAutospacing="0"/>
        <w:rPr>
          <w:rFonts w:ascii="Calibri" w:eastAsia="Calibri" w:hAnsi="Calibri"/>
          <w:sz w:val="20"/>
          <w:szCs w:val="20"/>
          <w:lang w:eastAsia="en-US"/>
        </w:rPr>
      </w:pPr>
      <w:r w:rsidRPr="00A46B56">
        <w:rPr>
          <w:rFonts w:ascii="Calibri" w:eastAsia="Calibri" w:hAnsi="Calibri"/>
          <w:b/>
          <w:sz w:val="20"/>
          <w:szCs w:val="20"/>
          <w:lang w:eastAsia="en-US"/>
        </w:rPr>
        <w:t xml:space="preserve">M/s. </w:t>
      </w:r>
      <w:proofErr w:type="spellStart"/>
      <w:r w:rsidRPr="00A46B56">
        <w:rPr>
          <w:rFonts w:ascii="Calibri" w:eastAsia="Calibri" w:hAnsi="Calibri"/>
          <w:b/>
          <w:sz w:val="20"/>
          <w:szCs w:val="20"/>
          <w:lang w:eastAsia="en-US"/>
        </w:rPr>
        <w:t>Fabricana</w:t>
      </w:r>
      <w:proofErr w:type="spellEnd"/>
      <w:r w:rsidRPr="00A46B56">
        <w:rPr>
          <w:rFonts w:ascii="Calibri" w:eastAsia="Calibri" w:hAnsi="Calibri"/>
          <w:sz w:val="20"/>
          <w:szCs w:val="20"/>
          <w:lang w:eastAsia="en-US"/>
        </w:rPr>
        <w:t xml:space="preserve">, #30, J.C Industrial Layout, </w:t>
      </w:r>
      <w:proofErr w:type="spellStart"/>
      <w:r w:rsidRPr="00A46B56">
        <w:rPr>
          <w:rFonts w:ascii="Calibri" w:eastAsia="Calibri" w:hAnsi="Calibri"/>
          <w:sz w:val="20"/>
          <w:szCs w:val="20"/>
          <w:lang w:eastAsia="en-US"/>
        </w:rPr>
        <w:t>Yelachenahalli</w:t>
      </w:r>
      <w:proofErr w:type="spellEnd"/>
      <w:r w:rsidRPr="00A46B56">
        <w:rPr>
          <w:rFonts w:ascii="Calibri" w:eastAsia="Calibri" w:hAnsi="Calibri"/>
          <w:sz w:val="20"/>
          <w:szCs w:val="20"/>
          <w:lang w:eastAsia="en-US"/>
        </w:rPr>
        <w:t xml:space="preserve"> 2nd Phase, </w:t>
      </w:r>
      <w:proofErr w:type="spellStart"/>
      <w:r w:rsidRPr="00A46B56">
        <w:rPr>
          <w:rFonts w:ascii="Calibri" w:eastAsia="Calibri" w:hAnsi="Calibri"/>
          <w:sz w:val="20"/>
          <w:szCs w:val="20"/>
          <w:lang w:eastAsia="en-US"/>
        </w:rPr>
        <w:t>Kanakapura</w:t>
      </w:r>
      <w:proofErr w:type="spellEnd"/>
      <w:r w:rsidRPr="00A46B56">
        <w:rPr>
          <w:rFonts w:ascii="Calibri" w:eastAsia="Calibri" w:hAnsi="Calibri"/>
          <w:sz w:val="20"/>
          <w:szCs w:val="20"/>
          <w:lang w:eastAsia="en-US"/>
        </w:rPr>
        <w:t xml:space="preserve"> Road, Bengaluru - 560 062</w:t>
      </w:r>
    </w:p>
    <w:p w:rsidR="003704D8" w:rsidRPr="00A46B56" w:rsidRDefault="00A46B56" w:rsidP="00A46B56">
      <w:pPr>
        <w:pStyle w:val="m7080213953030889545xxmsonormal"/>
        <w:shd w:val="clear" w:color="auto" w:fill="FFFFFF"/>
        <w:spacing w:before="0" w:beforeAutospacing="0" w:after="0" w:afterAutospacing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Telephone</w:t>
      </w:r>
      <w:r w:rsidRPr="00A46B56">
        <w:rPr>
          <w:rFonts w:ascii="Calibri" w:eastAsia="Calibri" w:hAnsi="Calibri"/>
          <w:sz w:val="20"/>
          <w:szCs w:val="20"/>
          <w:lang w:eastAsia="en-US"/>
        </w:rPr>
        <w:t xml:space="preserve">: </w:t>
      </w:r>
      <w:r>
        <w:rPr>
          <w:rFonts w:ascii="Calibri" w:eastAsia="Calibri" w:hAnsi="Calibri"/>
          <w:sz w:val="20"/>
          <w:szCs w:val="20"/>
          <w:lang w:eastAsia="en-US"/>
        </w:rPr>
        <w:t xml:space="preserve">+91-80-26545466/88/99, 26650739, </w:t>
      </w:r>
      <w:r w:rsidRPr="00A46B56">
        <w:rPr>
          <w:rFonts w:ascii="Calibri" w:eastAsia="Calibri" w:hAnsi="Calibri"/>
          <w:sz w:val="20"/>
          <w:szCs w:val="20"/>
          <w:lang w:eastAsia="en-US"/>
        </w:rPr>
        <w:t>Fax: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A46B56">
        <w:rPr>
          <w:rFonts w:ascii="Calibri" w:eastAsia="Calibri" w:hAnsi="Calibri"/>
          <w:sz w:val="20"/>
          <w:szCs w:val="20"/>
          <w:lang w:eastAsia="en-US"/>
        </w:rPr>
        <w:t>+91-80-26645631, Mobile: 9845173614</w:t>
      </w: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6F0BD3" w:rsidRPr="00B25A09" w:rsidRDefault="006F0BD3" w:rsidP="00BD0D9F">
      <w:pPr>
        <w:tabs>
          <w:tab w:val="left" w:pos="360"/>
        </w:tabs>
        <w:spacing w:after="0"/>
        <w:rPr>
          <w:b/>
          <w:noProof/>
          <w:sz w:val="40"/>
          <w:szCs w:val="40"/>
          <w:lang w:eastAsia="en-IN"/>
        </w:rPr>
      </w:pPr>
      <w:r w:rsidRPr="00B25A09">
        <w:rPr>
          <w:b/>
          <w:noProof/>
          <w:sz w:val="36"/>
          <w:szCs w:val="40"/>
          <w:lang w:eastAsia="en-IN"/>
        </w:rPr>
        <w:lastRenderedPageBreak/>
        <w:t xml:space="preserve">FORM </w:t>
      </w:r>
      <w:r w:rsidR="00FB4894" w:rsidRPr="00B25A09">
        <w:rPr>
          <w:b/>
          <w:noProof/>
          <w:sz w:val="36"/>
          <w:szCs w:val="40"/>
          <w:lang w:eastAsia="en-IN"/>
        </w:rPr>
        <w:t>E</w:t>
      </w:r>
    </w:p>
    <w:p w:rsidR="006F0BD3" w:rsidRPr="00B25A09" w:rsidRDefault="006F0BD3" w:rsidP="00B1769C">
      <w:pPr>
        <w:jc w:val="center"/>
        <w:rPr>
          <w:b/>
          <w:sz w:val="24"/>
          <w:szCs w:val="20"/>
        </w:rPr>
      </w:pPr>
      <w:r w:rsidRPr="00B25A09">
        <w:rPr>
          <w:b/>
          <w:sz w:val="24"/>
          <w:szCs w:val="20"/>
        </w:rPr>
        <w:t>For Glass Room Booking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xhibitor:  __________________________________________________</w:t>
      </w:r>
      <w:r w:rsidR="007D4799">
        <w:rPr>
          <w:sz w:val="20"/>
          <w:szCs w:val="20"/>
        </w:rPr>
        <w:t>___</w:t>
      </w:r>
      <w:r>
        <w:rPr>
          <w:sz w:val="20"/>
          <w:szCs w:val="20"/>
        </w:rPr>
        <w:t>__________________________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</w:p>
    <w:p w:rsidR="00514BBB" w:rsidRDefault="00F70ABD" w:rsidP="00514B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oth</w:t>
      </w:r>
      <w:r w:rsidR="00514BBB">
        <w:rPr>
          <w:sz w:val="20"/>
          <w:szCs w:val="20"/>
        </w:rPr>
        <w:t xml:space="preserve"> No.:  ____________________________________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</w:p>
    <w:p w:rsidR="00514BBB" w:rsidRDefault="007D4799" w:rsidP="00514BB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elephone </w:t>
      </w:r>
      <w:r w:rsidR="00514BBB">
        <w:rPr>
          <w:sz w:val="20"/>
          <w:szCs w:val="20"/>
        </w:rPr>
        <w:t>:</w:t>
      </w:r>
      <w:proofErr w:type="gramEnd"/>
      <w:r w:rsidR="00514BBB">
        <w:rPr>
          <w:sz w:val="20"/>
          <w:szCs w:val="20"/>
        </w:rPr>
        <w:t xml:space="preserve">  _____</w:t>
      </w:r>
      <w:r w:rsidR="00396674">
        <w:rPr>
          <w:sz w:val="20"/>
          <w:szCs w:val="20"/>
        </w:rPr>
        <w:t>_______________________________</w:t>
      </w:r>
      <w:r w:rsidR="00396674">
        <w:rPr>
          <w:sz w:val="20"/>
          <w:szCs w:val="20"/>
        </w:rPr>
        <w:tab/>
        <w:t>Fax: ____________________________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</w:p>
    <w:p w:rsidR="00281E19" w:rsidRDefault="007D4799" w:rsidP="00514BBB">
      <w:pPr>
        <w:jc w:val="both"/>
        <w:rPr>
          <w:sz w:val="20"/>
          <w:szCs w:val="20"/>
        </w:rPr>
      </w:pPr>
      <w:r>
        <w:rPr>
          <w:sz w:val="20"/>
          <w:szCs w:val="20"/>
        </w:rPr>
        <w:t>Contact P</w:t>
      </w:r>
      <w:r w:rsidR="00514BBB">
        <w:rPr>
          <w:sz w:val="20"/>
          <w:szCs w:val="20"/>
        </w:rPr>
        <w:t>erson</w:t>
      </w:r>
      <w:r>
        <w:rPr>
          <w:sz w:val="20"/>
          <w:szCs w:val="20"/>
        </w:rPr>
        <w:t>’s Name</w:t>
      </w:r>
      <w:r w:rsidR="00514BBB">
        <w:rPr>
          <w:sz w:val="20"/>
          <w:szCs w:val="20"/>
        </w:rPr>
        <w:t>:  _______________</w:t>
      </w:r>
      <w:r>
        <w:rPr>
          <w:sz w:val="20"/>
          <w:szCs w:val="20"/>
        </w:rPr>
        <w:t>___</w:t>
      </w:r>
      <w:r w:rsidR="00514BBB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</w:t>
      </w:r>
    </w:p>
    <w:p w:rsidR="00514BBB" w:rsidRDefault="00514BBB" w:rsidP="00514BBB">
      <w:pPr>
        <w:jc w:val="both"/>
        <w:rPr>
          <w:sz w:val="20"/>
          <w:szCs w:val="20"/>
        </w:rPr>
      </w:pPr>
    </w:p>
    <w:p w:rsidR="00514BBB" w:rsidRDefault="00514BBB" w:rsidP="00514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ass Room required on ______________________ (Date), </w:t>
      </w:r>
      <w:r w:rsidR="0022573A">
        <w:rPr>
          <w:sz w:val="20"/>
          <w:szCs w:val="20"/>
        </w:rPr>
        <w:t>from</w:t>
      </w:r>
      <w:r>
        <w:rPr>
          <w:sz w:val="20"/>
          <w:szCs w:val="20"/>
        </w:rPr>
        <w:t xml:space="preserve"> _____________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 xml:space="preserve"> to _______________</w:t>
      </w:r>
      <w:proofErr w:type="spellStart"/>
      <w:r>
        <w:rPr>
          <w:sz w:val="20"/>
          <w:szCs w:val="20"/>
        </w:rPr>
        <w:t>Hrs</w:t>
      </w:r>
      <w:proofErr w:type="spellEnd"/>
    </w:p>
    <w:p w:rsidR="00514BBB" w:rsidRDefault="00514BBB" w:rsidP="008866A8">
      <w:pPr>
        <w:jc w:val="both"/>
        <w:rPr>
          <w:b/>
          <w:sz w:val="20"/>
          <w:szCs w:val="20"/>
        </w:rPr>
      </w:pPr>
    </w:p>
    <w:p w:rsidR="00281E19" w:rsidRPr="00514BBB" w:rsidRDefault="00514BBB" w:rsidP="00AC1A6E">
      <w:pPr>
        <w:spacing w:after="0"/>
        <w:jc w:val="both"/>
        <w:rPr>
          <w:b/>
          <w:sz w:val="20"/>
          <w:szCs w:val="20"/>
        </w:rPr>
      </w:pPr>
      <w:r w:rsidRPr="00514BBB">
        <w:rPr>
          <w:b/>
          <w:sz w:val="20"/>
          <w:szCs w:val="20"/>
        </w:rPr>
        <w:t xml:space="preserve">Maximum of </w:t>
      </w:r>
      <w:r w:rsidR="00396674">
        <w:rPr>
          <w:b/>
          <w:sz w:val="20"/>
          <w:szCs w:val="20"/>
        </w:rPr>
        <w:t>45</w:t>
      </w:r>
      <w:r w:rsidRPr="00514BBB">
        <w:rPr>
          <w:b/>
          <w:sz w:val="20"/>
          <w:szCs w:val="20"/>
        </w:rPr>
        <w:t xml:space="preserve"> min per Sponsor on two occasions</w:t>
      </w:r>
    </w:p>
    <w:p w:rsidR="00362672" w:rsidRDefault="00362672" w:rsidP="0036267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dline:  </w:t>
      </w:r>
      <w:r w:rsidR="004014BA">
        <w:rPr>
          <w:b/>
          <w:sz w:val="20"/>
          <w:szCs w:val="20"/>
        </w:rPr>
        <w:t xml:space="preserve">1 Feb </w:t>
      </w:r>
      <w:r w:rsidR="00AC348F">
        <w:rPr>
          <w:b/>
          <w:sz w:val="20"/>
          <w:szCs w:val="20"/>
        </w:rPr>
        <w:t>201</w:t>
      </w:r>
      <w:r w:rsidR="00A5727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Pr="007D4799">
        <w:rPr>
          <w:sz w:val="20"/>
          <w:szCs w:val="20"/>
        </w:rPr>
        <w:t xml:space="preserve">Please send email to </w:t>
      </w:r>
      <w:hyperlink r:id="rId15" w:history="1">
        <w:r w:rsidR="00F31CDB" w:rsidRPr="007D4799">
          <w:rPr>
            <w:rStyle w:val="Hyperlink"/>
            <w:sz w:val="20"/>
            <w:szCs w:val="20"/>
          </w:rPr>
          <w:t>ewci@aoc-india.org</w:t>
        </w:r>
      </w:hyperlink>
      <w:r w:rsidRPr="007D4799">
        <w:rPr>
          <w:sz w:val="20"/>
          <w:szCs w:val="20"/>
        </w:rPr>
        <w:t xml:space="preserve"> or fax to </w:t>
      </w:r>
      <w:r w:rsidR="007D4799" w:rsidRPr="007D4799">
        <w:rPr>
          <w:sz w:val="20"/>
          <w:szCs w:val="20"/>
        </w:rPr>
        <w:t>+91 80 2528 7813</w:t>
      </w:r>
    </w:p>
    <w:p w:rsidR="00571BF5" w:rsidRDefault="00571BF5" w:rsidP="00362672">
      <w:pPr>
        <w:spacing w:after="0" w:line="240" w:lineRule="auto"/>
        <w:jc w:val="both"/>
        <w:rPr>
          <w:b/>
          <w:sz w:val="20"/>
          <w:szCs w:val="20"/>
        </w:rPr>
      </w:pPr>
    </w:p>
    <w:p w:rsidR="00571BF5" w:rsidRPr="00E85FB0" w:rsidRDefault="00571BF5" w:rsidP="00362672">
      <w:pPr>
        <w:spacing w:after="0" w:line="240" w:lineRule="auto"/>
        <w:jc w:val="both"/>
        <w:rPr>
          <w:b/>
          <w:sz w:val="20"/>
          <w:szCs w:val="20"/>
        </w:rPr>
      </w:pPr>
    </w:p>
    <w:sectPr w:rsidR="00571BF5" w:rsidRPr="00E85FB0" w:rsidSect="008647A9">
      <w:headerReference w:type="default" r:id="rId16"/>
      <w:footerReference w:type="default" r:id="rId17"/>
      <w:pgSz w:w="11906" w:h="16838"/>
      <w:pgMar w:top="2102" w:right="1440" w:bottom="1440" w:left="1134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BB" w:rsidRDefault="00FA0DBB" w:rsidP="00F774C3">
      <w:pPr>
        <w:spacing w:after="0" w:line="240" w:lineRule="auto"/>
      </w:pPr>
      <w:r>
        <w:separator/>
      </w:r>
    </w:p>
  </w:endnote>
  <w:endnote w:type="continuationSeparator" w:id="0">
    <w:p w:rsidR="00FA0DBB" w:rsidRDefault="00FA0DBB" w:rsidP="00F7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F9" w:rsidRDefault="005A0530" w:rsidP="00C979F9">
    <w:pPr>
      <w:spacing w:after="0" w:line="240" w:lineRule="aut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9999345</wp:posOffset>
              </wp:positionV>
              <wp:extent cx="6521450" cy="559435"/>
              <wp:effectExtent l="0" t="0" r="0" b="0"/>
              <wp:wrapThrough wrapText="bothSides">
                <wp:wrapPolygon edited="0">
                  <wp:start x="126" y="0"/>
                  <wp:lineTo x="126" y="20595"/>
                  <wp:lineTo x="21390" y="20595"/>
                  <wp:lineTo x="21390" y="0"/>
                  <wp:lineTo x="126" y="0"/>
                </wp:wrapPolygon>
              </wp:wrapThrough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21A" w:rsidRPr="006448BC" w:rsidRDefault="0075033E" w:rsidP="003E62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  <w:t xml:space="preserve">Conference Coordinator, </w:t>
                          </w:r>
                          <w:r w:rsidR="003E621A" w:rsidRPr="006448BC"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  <w:t>EWCI 201</w:t>
                          </w:r>
                          <w:r w:rsidR="00676532"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  <w:t>8</w:t>
                          </w:r>
                        </w:p>
                        <w:p w:rsidR="003E621A" w:rsidRPr="00B41122" w:rsidRDefault="003E621A" w:rsidP="003E62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8"/>
                            </w:rPr>
                          </w:pP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# 414, Church Street, New </w:t>
                          </w:r>
                          <w:proofErr w:type="spellStart"/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Thippasandra</w:t>
                          </w:r>
                          <w:proofErr w:type="spellEnd"/>
                          <w:r w:rsidR="00540AE3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PO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, HAL III Stage, Bangalore - 560 075, India</w:t>
                          </w:r>
                        </w:p>
                        <w:p w:rsidR="003E621A" w:rsidRPr="006448BC" w:rsidRDefault="003E621A" w:rsidP="003E62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8"/>
                            </w:rPr>
                          </w:pP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Tel</w:t>
                          </w:r>
                          <w:r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e Fax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:</w:t>
                          </w:r>
                          <w:r w:rsidRPr="002A6613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+</w:t>
                          </w:r>
                          <w:proofErr w:type="gramEnd"/>
                          <w:r w:rsidRPr="002A6613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91 8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2528 7813</w:t>
                          </w:r>
                          <w:r w:rsidR="00E757CC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 Mobile: </w:t>
                          </w:r>
                          <w:r w:rsidR="000138F6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+ 91 </w:t>
                          </w:r>
                          <w:r w:rsidR="0067653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9886309139</w:t>
                          </w:r>
                          <w:r w:rsidR="00E757CC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  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Email: </w:t>
                          </w:r>
                          <w:hyperlink r:id="rId1" w:history="1">
                            <w:r w:rsidR="00E757CC" w:rsidRPr="00AB7A14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8"/>
                              </w:rPr>
                              <w:t>ewci@aoc-india.org</w:t>
                            </w:r>
                          </w:hyperlink>
                          <w:r w:rsidR="00676532">
                            <w:t xml:space="preserve"> 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Web: www.aoc-india.org</w:t>
                          </w:r>
                        </w:p>
                      </w:txbxContent>
                    </wps:txbx>
                    <wps:bodyPr rot="0" vert="horz" wrap="square" lIns="91440" tIns="27432" rIns="91440" bIns="27432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0;text-align:left;margin-left:0;margin-top:787.35pt;width:513.5pt;height:44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" o:allowincell="f" filled="f" stroked="f" strokecolor="#dbe5f1" strokeweight=".25pt">
              <v:textbox inset=",2.16pt,,2.16pt">
                <w:txbxContent>
                  <w:p w:rsidR="003E621A" w:rsidRPr="006448BC" w:rsidRDefault="0075033E" w:rsidP="003E621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D60093"/>
                        <w:szCs w:val="28"/>
                      </w:rPr>
                    </w:pPr>
                    <w:r>
                      <w:rPr>
                        <w:b/>
                        <w:bCs/>
                        <w:color w:val="D60093"/>
                        <w:szCs w:val="28"/>
                      </w:rPr>
                      <w:t xml:space="preserve">Conference Coordinator, </w:t>
                    </w:r>
                    <w:r w:rsidR="003E621A" w:rsidRPr="006448BC">
                      <w:rPr>
                        <w:b/>
                        <w:bCs/>
                        <w:color w:val="D60093"/>
                        <w:szCs w:val="28"/>
                      </w:rPr>
                      <w:t>EWCI 201</w:t>
                    </w:r>
                    <w:r w:rsidR="00676532">
                      <w:rPr>
                        <w:b/>
                        <w:bCs/>
                        <w:color w:val="D60093"/>
                        <w:szCs w:val="28"/>
                      </w:rPr>
                      <w:t>8</w:t>
                    </w:r>
                  </w:p>
                  <w:p w:rsidR="003E621A" w:rsidRPr="00B41122" w:rsidRDefault="003E621A" w:rsidP="003E621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8"/>
                      </w:rPr>
                    </w:pP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 xml:space="preserve"># 414, Church Street, New </w:t>
                    </w:r>
                    <w:proofErr w:type="spellStart"/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Thippasandra</w:t>
                    </w:r>
                    <w:proofErr w:type="spellEnd"/>
                    <w:r w:rsidR="00540AE3">
                      <w:rPr>
                        <w:b/>
                        <w:bCs/>
                        <w:sz w:val="20"/>
                        <w:szCs w:val="28"/>
                      </w:rPr>
                      <w:t xml:space="preserve"> PO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, HAL III Stage, Bangalore - 560 075, India</w:t>
                    </w:r>
                  </w:p>
                  <w:p w:rsidR="003E621A" w:rsidRPr="006448BC" w:rsidRDefault="003E621A" w:rsidP="003E621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8"/>
                      </w:rPr>
                    </w:pP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Tel</w:t>
                    </w:r>
                    <w:r>
                      <w:rPr>
                        <w:b/>
                        <w:bCs/>
                        <w:sz w:val="20"/>
                        <w:szCs w:val="28"/>
                      </w:rPr>
                      <w:t>e Fax</w:t>
                    </w:r>
                    <w:proofErr w:type="gramStart"/>
                    <w:r>
                      <w:rPr>
                        <w:b/>
                        <w:bCs/>
                        <w:sz w:val="20"/>
                        <w:szCs w:val="28"/>
                      </w:rPr>
                      <w:t>:</w:t>
                    </w:r>
                    <w:r w:rsidRPr="002A6613">
                      <w:rPr>
                        <w:b/>
                        <w:bCs/>
                        <w:sz w:val="20"/>
                        <w:szCs w:val="28"/>
                      </w:rPr>
                      <w:t>+</w:t>
                    </w:r>
                    <w:proofErr w:type="gramEnd"/>
                    <w:r w:rsidRPr="002A6613">
                      <w:rPr>
                        <w:b/>
                        <w:bCs/>
                        <w:sz w:val="20"/>
                        <w:szCs w:val="28"/>
                      </w:rPr>
                      <w:t>91 80</w:t>
                    </w:r>
                    <w:r>
                      <w:rPr>
                        <w:b/>
                        <w:bCs/>
                        <w:sz w:val="20"/>
                        <w:szCs w:val="28"/>
                      </w:rPr>
                      <w:t xml:space="preserve"> 2528 7813</w:t>
                    </w:r>
                    <w:r w:rsidR="00E757CC">
                      <w:rPr>
                        <w:b/>
                        <w:bCs/>
                        <w:sz w:val="20"/>
                        <w:szCs w:val="28"/>
                      </w:rPr>
                      <w:t xml:space="preserve">  Mobile: </w:t>
                    </w:r>
                    <w:r w:rsidR="000138F6">
                      <w:rPr>
                        <w:b/>
                        <w:bCs/>
                        <w:sz w:val="20"/>
                        <w:szCs w:val="28"/>
                      </w:rPr>
                      <w:t xml:space="preserve">+ 91 </w:t>
                    </w:r>
                    <w:r w:rsidR="00676532">
                      <w:rPr>
                        <w:b/>
                        <w:bCs/>
                        <w:sz w:val="20"/>
                        <w:szCs w:val="28"/>
                      </w:rPr>
                      <w:t>9886309139</w:t>
                    </w:r>
                    <w:r w:rsidR="00E757CC">
                      <w:rPr>
                        <w:b/>
                        <w:bCs/>
                        <w:sz w:val="20"/>
                        <w:szCs w:val="28"/>
                      </w:rPr>
                      <w:t xml:space="preserve">   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 xml:space="preserve">Email: </w:t>
                    </w:r>
                    <w:hyperlink r:id="rId2" w:history="1">
                      <w:r w:rsidR="00E757CC" w:rsidRPr="00AB7A14">
                        <w:rPr>
                          <w:rStyle w:val="Hyperlink"/>
                          <w:b/>
                          <w:bCs/>
                          <w:sz w:val="20"/>
                          <w:szCs w:val="28"/>
                        </w:rPr>
                        <w:t>ewci@aoc-india.org</w:t>
                      </w:r>
                    </w:hyperlink>
                    <w:r w:rsidR="00676532">
                      <w:t xml:space="preserve"> 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Web: www.aoc-india.org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27331</wp:posOffset>
              </wp:positionV>
              <wp:extent cx="7376795" cy="0"/>
              <wp:effectExtent l="0" t="0" r="14605" b="19050"/>
              <wp:wrapThrough wrapText="bothSides">
                <wp:wrapPolygon edited="0">
                  <wp:start x="0" y="-1"/>
                  <wp:lineTo x="0" y="-1"/>
                  <wp:lineTo x="21587" y="-1"/>
                  <wp:lineTo x="21587" y="-1"/>
                  <wp:lineTo x="0" y="-1"/>
                </wp:wrapPolygon>
              </wp:wrapThrough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0;margin-top:-17.9pt;width:580.8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b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RpJ0&#10;sKLno1OhMpqmfj69thmEFXJvfIf0LF/1i6LfLZKqaIiseYh+u2hITnxG9C7FX6yGKof+s2IQQ6BA&#10;GNa5Mp2HhDGgc9jJ5b4TfnaIwsfFdDFfrG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">
              <w10:wrap type="through" anchorx="margin"/>
            </v:shape>
          </w:pict>
        </mc:Fallback>
      </mc:AlternateContent>
    </w:r>
  </w:p>
  <w:p w:rsidR="00B83B6C" w:rsidRDefault="00B8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BB" w:rsidRDefault="00FA0DBB" w:rsidP="00F774C3">
      <w:pPr>
        <w:spacing w:after="0" w:line="240" w:lineRule="auto"/>
      </w:pPr>
      <w:r>
        <w:separator/>
      </w:r>
    </w:p>
  </w:footnote>
  <w:footnote w:type="continuationSeparator" w:id="0">
    <w:p w:rsidR="00FA0DBB" w:rsidRDefault="00FA0DBB" w:rsidP="00F7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C" w:rsidRDefault="005A053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181610</wp:posOffset>
              </wp:positionV>
              <wp:extent cx="3541395" cy="1107440"/>
              <wp:effectExtent l="0" t="0" r="1905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11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BA9" w:rsidRPr="008F2277" w:rsidRDefault="0094091F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>Fourth</w:t>
                          </w:r>
                          <w:r w:rsidR="00582BA9" w:rsidRPr="008F2277"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 xml:space="preserve"> International Conference on Electronic Warfare - EWCI 201</w:t>
                          </w:r>
                          <w:r w:rsidR="00676532"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>8</w:t>
                          </w:r>
                        </w:p>
                        <w:p w:rsidR="00582BA9" w:rsidRPr="008F2277" w:rsidRDefault="00582BA9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</w:pPr>
                          <w:r w:rsidRPr="008F2277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>National Science Seminar Complex</w:t>
                          </w:r>
                          <w:r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 xml:space="preserve">, </w:t>
                          </w:r>
                          <w:r w:rsidRPr="008F2277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>Indian Institute of Science, Bangalore, India</w:t>
                          </w:r>
                        </w:p>
                        <w:p w:rsidR="00582BA9" w:rsidRPr="008F2277" w:rsidRDefault="00676532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  <w:t>13-16</w:t>
                          </w:r>
                          <w:r w:rsidR="002B22B7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  <w:t xml:space="preserve"> February 201</w:t>
                          </w:r>
                          <w:r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  <w:t>8</w:t>
                          </w:r>
                        </w:p>
                        <w:p w:rsidR="00582BA9" w:rsidRPr="008F2277" w:rsidRDefault="00582BA9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14.3pt;width:278.85pt;height:87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" o:allowincell="f" filled="f" stroked="f" strokecolor="#622423" strokeweight="6pt">
              <v:stroke linestyle="thickThin"/>
              <v:textbox inset="3.6pt,,3.6pt">
                <w:txbxContent>
                  <w:p w:rsidR="00582BA9" w:rsidRPr="008F2277" w:rsidRDefault="0094091F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</w:pPr>
                    <w:r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>Fourth</w:t>
                    </w:r>
                    <w:r w:rsidR="00582BA9" w:rsidRPr="008F2277"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 xml:space="preserve"> International Conference on Electronic Warfare - EWCI 201</w:t>
                    </w:r>
                    <w:r w:rsidR="00676532"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>8</w:t>
                    </w:r>
                  </w:p>
                  <w:p w:rsidR="00582BA9" w:rsidRPr="008F2277" w:rsidRDefault="00582BA9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</w:pPr>
                    <w:r w:rsidRPr="008F2277"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>National Science Seminar Complex</w:t>
                    </w:r>
                    <w:r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 xml:space="preserve">, </w:t>
                    </w:r>
                    <w:r w:rsidRPr="008F2277"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>Indian Institute of Science, Bangalore, India</w:t>
                    </w:r>
                  </w:p>
                  <w:p w:rsidR="00582BA9" w:rsidRPr="008F2277" w:rsidRDefault="00676532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</w:pPr>
                    <w:r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  <w:t>13-16</w:t>
                    </w:r>
                    <w:r w:rsidR="002B22B7"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  <w:t xml:space="preserve"> February 201</w:t>
                    </w:r>
                    <w:r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  <w:t>8</w:t>
                    </w:r>
                  </w:p>
                  <w:p w:rsidR="00582BA9" w:rsidRPr="008F2277" w:rsidRDefault="00582BA9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D0DFF"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285750</wp:posOffset>
          </wp:positionV>
          <wp:extent cx="1033145" cy="1026160"/>
          <wp:effectExtent l="19050" t="0" r="0" b="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1902" t="21962" r="28418" b="33116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DFF"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7310</wp:posOffset>
          </wp:positionH>
          <wp:positionV relativeFrom="paragraph">
            <wp:posOffset>-225425</wp:posOffset>
          </wp:positionV>
          <wp:extent cx="917575" cy="906145"/>
          <wp:effectExtent l="19050" t="0" r="0" b="0"/>
          <wp:wrapSquare wrapText="bothSides"/>
          <wp:docPr id="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5918" t="27115" r="37395" b="26920"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3B6C" w:rsidRDefault="005A053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29920</wp:posOffset>
              </wp:positionH>
              <wp:positionV relativeFrom="paragraph">
                <wp:posOffset>654050</wp:posOffset>
              </wp:positionV>
              <wp:extent cx="7196455" cy="635"/>
              <wp:effectExtent l="0" t="0" r="23495" b="37465"/>
              <wp:wrapSquare wrapText="bothSides"/>
              <wp:docPr id="3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64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49.6pt;margin-top:51.5pt;width:566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CX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"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6E5"/>
    <w:multiLevelType w:val="hybridMultilevel"/>
    <w:tmpl w:val="4754B7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61"/>
    <w:multiLevelType w:val="hybridMultilevel"/>
    <w:tmpl w:val="2FFADD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6EF"/>
    <w:multiLevelType w:val="hybridMultilevel"/>
    <w:tmpl w:val="068EDE4A"/>
    <w:lvl w:ilvl="0" w:tplc="358CB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C2C71"/>
    <w:multiLevelType w:val="hybridMultilevel"/>
    <w:tmpl w:val="DD2806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E4A"/>
    <w:multiLevelType w:val="hybridMultilevel"/>
    <w:tmpl w:val="B9DE2DEA"/>
    <w:lvl w:ilvl="0" w:tplc="652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72427"/>
    <w:multiLevelType w:val="hybridMultilevel"/>
    <w:tmpl w:val="7548E5BC"/>
    <w:lvl w:ilvl="0" w:tplc="40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2973B43"/>
    <w:multiLevelType w:val="hybridMultilevel"/>
    <w:tmpl w:val="27C4EDCC"/>
    <w:lvl w:ilvl="0" w:tplc="534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9057F"/>
    <w:multiLevelType w:val="hybridMultilevel"/>
    <w:tmpl w:val="9BA20A4C"/>
    <w:lvl w:ilvl="0" w:tplc="7B5ABE3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B8008C3"/>
    <w:multiLevelType w:val="hybridMultilevel"/>
    <w:tmpl w:val="7696F7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64E87"/>
    <w:multiLevelType w:val="hybridMultilevel"/>
    <w:tmpl w:val="A3904AC4"/>
    <w:lvl w:ilvl="0" w:tplc="EF08AB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055F"/>
    <w:multiLevelType w:val="hybridMultilevel"/>
    <w:tmpl w:val="E3F61646"/>
    <w:lvl w:ilvl="0" w:tplc="1272E8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F5223EF"/>
    <w:multiLevelType w:val="hybridMultilevel"/>
    <w:tmpl w:val="97121500"/>
    <w:lvl w:ilvl="0" w:tplc="95DCB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981"/>
    <w:multiLevelType w:val="hybridMultilevel"/>
    <w:tmpl w:val="8B280248"/>
    <w:lvl w:ilvl="0" w:tplc="4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3215C"/>
    <w:multiLevelType w:val="hybridMultilevel"/>
    <w:tmpl w:val="A42CDE44"/>
    <w:lvl w:ilvl="0" w:tplc="933CEB6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19B06CC"/>
    <w:multiLevelType w:val="hybridMultilevel"/>
    <w:tmpl w:val="EC7E64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5CA1"/>
    <w:multiLevelType w:val="hybridMultilevel"/>
    <w:tmpl w:val="1182E3D8"/>
    <w:lvl w:ilvl="0" w:tplc="4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44082529"/>
    <w:multiLevelType w:val="hybridMultilevel"/>
    <w:tmpl w:val="004A88D4"/>
    <w:lvl w:ilvl="0" w:tplc="FC68B14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FE6CBE"/>
    <w:multiLevelType w:val="hybridMultilevel"/>
    <w:tmpl w:val="2996A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00C9"/>
    <w:multiLevelType w:val="hybridMultilevel"/>
    <w:tmpl w:val="4390784E"/>
    <w:lvl w:ilvl="0" w:tplc="8F96DC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5C632E"/>
    <w:multiLevelType w:val="hybridMultilevel"/>
    <w:tmpl w:val="752A31E0"/>
    <w:lvl w:ilvl="0" w:tplc="CB2AC1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6520F3"/>
    <w:multiLevelType w:val="hybridMultilevel"/>
    <w:tmpl w:val="E3F61646"/>
    <w:lvl w:ilvl="0" w:tplc="1272E8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39B6165"/>
    <w:multiLevelType w:val="hybridMultilevel"/>
    <w:tmpl w:val="7A52204E"/>
    <w:lvl w:ilvl="0" w:tplc="4B22B3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E2CDB"/>
    <w:multiLevelType w:val="hybridMultilevel"/>
    <w:tmpl w:val="582AA350"/>
    <w:lvl w:ilvl="0" w:tplc="BCAEEE6E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C7863CE"/>
    <w:multiLevelType w:val="hybridMultilevel"/>
    <w:tmpl w:val="1DA6A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BD0AE7"/>
    <w:multiLevelType w:val="hybridMultilevel"/>
    <w:tmpl w:val="4FACF5F8"/>
    <w:lvl w:ilvl="0" w:tplc="C2B8A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B40B2"/>
    <w:multiLevelType w:val="hybridMultilevel"/>
    <w:tmpl w:val="9BE2D2BC"/>
    <w:lvl w:ilvl="0" w:tplc="145ED1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4"/>
  </w:num>
  <w:num w:numId="15">
    <w:abstractNumId w:val="18"/>
  </w:num>
  <w:num w:numId="16">
    <w:abstractNumId w:val="6"/>
  </w:num>
  <w:num w:numId="17">
    <w:abstractNumId w:val="25"/>
  </w:num>
  <w:num w:numId="18">
    <w:abstractNumId w:val="16"/>
  </w:num>
  <w:num w:numId="19">
    <w:abstractNumId w:val="20"/>
  </w:num>
  <w:num w:numId="20">
    <w:abstractNumId w:val="10"/>
  </w:num>
  <w:num w:numId="21">
    <w:abstractNumId w:val="15"/>
  </w:num>
  <w:num w:numId="22">
    <w:abstractNumId w:val="7"/>
  </w:num>
  <w:num w:numId="23">
    <w:abstractNumId w:val="12"/>
  </w:num>
  <w:num w:numId="24">
    <w:abstractNumId w:val="1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B1"/>
    <w:rsid w:val="00007938"/>
    <w:rsid w:val="00011D84"/>
    <w:rsid w:val="000138F6"/>
    <w:rsid w:val="00014256"/>
    <w:rsid w:val="00021D6B"/>
    <w:rsid w:val="000304D8"/>
    <w:rsid w:val="00030F8F"/>
    <w:rsid w:val="00032CE0"/>
    <w:rsid w:val="0003540A"/>
    <w:rsid w:val="00040AB8"/>
    <w:rsid w:val="000411E1"/>
    <w:rsid w:val="00044220"/>
    <w:rsid w:val="000640A6"/>
    <w:rsid w:val="00064113"/>
    <w:rsid w:val="00066AAD"/>
    <w:rsid w:val="00072E86"/>
    <w:rsid w:val="0007384E"/>
    <w:rsid w:val="00073C70"/>
    <w:rsid w:val="000773B8"/>
    <w:rsid w:val="0008065F"/>
    <w:rsid w:val="00086117"/>
    <w:rsid w:val="00093685"/>
    <w:rsid w:val="00094E0E"/>
    <w:rsid w:val="000A699D"/>
    <w:rsid w:val="000B45E4"/>
    <w:rsid w:val="000B46EC"/>
    <w:rsid w:val="000B4E42"/>
    <w:rsid w:val="000C1042"/>
    <w:rsid w:val="000C79DF"/>
    <w:rsid w:val="000D4DF7"/>
    <w:rsid w:val="000D545D"/>
    <w:rsid w:val="000D60C8"/>
    <w:rsid w:val="000E3503"/>
    <w:rsid w:val="000E5C65"/>
    <w:rsid w:val="000E6602"/>
    <w:rsid w:val="000F2349"/>
    <w:rsid w:val="000F5482"/>
    <w:rsid w:val="000F5BCC"/>
    <w:rsid w:val="000F7A5E"/>
    <w:rsid w:val="001035A5"/>
    <w:rsid w:val="00103F33"/>
    <w:rsid w:val="001042C4"/>
    <w:rsid w:val="0010513C"/>
    <w:rsid w:val="0010769D"/>
    <w:rsid w:val="00113D98"/>
    <w:rsid w:val="00120823"/>
    <w:rsid w:val="00120889"/>
    <w:rsid w:val="00121E05"/>
    <w:rsid w:val="00131212"/>
    <w:rsid w:val="0014534A"/>
    <w:rsid w:val="0014548B"/>
    <w:rsid w:val="00154A9C"/>
    <w:rsid w:val="00157244"/>
    <w:rsid w:val="00164D8C"/>
    <w:rsid w:val="00172156"/>
    <w:rsid w:val="00187ADD"/>
    <w:rsid w:val="001948DD"/>
    <w:rsid w:val="001952C4"/>
    <w:rsid w:val="001A7087"/>
    <w:rsid w:val="001B409B"/>
    <w:rsid w:val="001C7891"/>
    <w:rsid w:val="001D4E86"/>
    <w:rsid w:val="001E3E09"/>
    <w:rsid w:val="001E69C0"/>
    <w:rsid w:val="001E6DAD"/>
    <w:rsid w:val="002079FD"/>
    <w:rsid w:val="00211BAA"/>
    <w:rsid w:val="002135E3"/>
    <w:rsid w:val="00223B3C"/>
    <w:rsid w:val="0022573A"/>
    <w:rsid w:val="00230288"/>
    <w:rsid w:val="00231EDB"/>
    <w:rsid w:val="00231FE8"/>
    <w:rsid w:val="002332DE"/>
    <w:rsid w:val="00243EF8"/>
    <w:rsid w:val="00246F6F"/>
    <w:rsid w:val="00250B8E"/>
    <w:rsid w:val="0025453D"/>
    <w:rsid w:val="00256DB9"/>
    <w:rsid w:val="00262C12"/>
    <w:rsid w:val="00263430"/>
    <w:rsid w:val="0026417B"/>
    <w:rsid w:val="0026471C"/>
    <w:rsid w:val="0028051A"/>
    <w:rsid w:val="00281E19"/>
    <w:rsid w:val="00295F3D"/>
    <w:rsid w:val="002972E1"/>
    <w:rsid w:val="002A3B7B"/>
    <w:rsid w:val="002A7D62"/>
    <w:rsid w:val="002B1C75"/>
    <w:rsid w:val="002B22B7"/>
    <w:rsid w:val="002B3DFD"/>
    <w:rsid w:val="002C0E63"/>
    <w:rsid w:val="002C180C"/>
    <w:rsid w:val="002C2504"/>
    <w:rsid w:val="002C31B9"/>
    <w:rsid w:val="002D26D5"/>
    <w:rsid w:val="002D7204"/>
    <w:rsid w:val="002D773E"/>
    <w:rsid w:val="002D793E"/>
    <w:rsid w:val="002E0570"/>
    <w:rsid w:val="002E0BDC"/>
    <w:rsid w:val="002E0D0E"/>
    <w:rsid w:val="002E0DB1"/>
    <w:rsid w:val="002E7D6F"/>
    <w:rsid w:val="002F65C5"/>
    <w:rsid w:val="00315834"/>
    <w:rsid w:val="00317FBF"/>
    <w:rsid w:val="00320724"/>
    <w:rsid w:val="00320D91"/>
    <w:rsid w:val="003255B1"/>
    <w:rsid w:val="003266C7"/>
    <w:rsid w:val="00336E53"/>
    <w:rsid w:val="00344358"/>
    <w:rsid w:val="00345621"/>
    <w:rsid w:val="00351437"/>
    <w:rsid w:val="00362672"/>
    <w:rsid w:val="00365794"/>
    <w:rsid w:val="00367F4E"/>
    <w:rsid w:val="003704D8"/>
    <w:rsid w:val="003727A0"/>
    <w:rsid w:val="003731B5"/>
    <w:rsid w:val="00375221"/>
    <w:rsid w:val="003756B3"/>
    <w:rsid w:val="0038165C"/>
    <w:rsid w:val="00381E8D"/>
    <w:rsid w:val="003906D6"/>
    <w:rsid w:val="00396674"/>
    <w:rsid w:val="003A0936"/>
    <w:rsid w:val="003A5DBD"/>
    <w:rsid w:val="003B53ED"/>
    <w:rsid w:val="003C0C6F"/>
    <w:rsid w:val="003C35A6"/>
    <w:rsid w:val="003D074E"/>
    <w:rsid w:val="003D2193"/>
    <w:rsid w:val="003D21F6"/>
    <w:rsid w:val="003E03F5"/>
    <w:rsid w:val="003E3383"/>
    <w:rsid w:val="003E4453"/>
    <w:rsid w:val="003E5E5E"/>
    <w:rsid w:val="003E621A"/>
    <w:rsid w:val="003F10B1"/>
    <w:rsid w:val="003F4B32"/>
    <w:rsid w:val="004014BA"/>
    <w:rsid w:val="00401FF3"/>
    <w:rsid w:val="00414D61"/>
    <w:rsid w:val="00416AA5"/>
    <w:rsid w:val="004213C9"/>
    <w:rsid w:val="004243C4"/>
    <w:rsid w:val="004263EC"/>
    <w:rsid w:val="00426B32"/>
    <w:rsid w:val="0043086E"/>
    <w:rsid w:val="00431483"/>
    <w:rsid w:val="00437F0C"/>
    <w:rsid w:val="0044324E"/>
    <w:rsid w:val="0044421F"/>
    <w:rsid w:val="00450795"/>
    <w:rsid w:val="00456897"/>
    <w:rsid w:val="00457606"/>
    <w:rsid w:val="004610E6"/>
    <w:rsid w:val="0046443A"/>
    <w:rsid w:val="004721AF"/>
    <w:rsid w:val="00476EF3"/>
    <w:rsid w:val="00485FB4"/>
    <w:rsid w:val="00486216"/>
    <w:rsid w:val="00492931"/>
    <w:rsid w:val="00495E00"/>
    <w:rsid w:val="004A00B2"/>
    <w:rsid w:val="004A38DD"/>
    <w:rsid w:val="004A4BA3"/>
    <w:rsid w:val="004A4FFF"/>
    <w:rsid w:val="004B11EF"/>
    <w:rsid w:val="004B1746"/>
    <w:rsid w:val="004B3689"/>
    <w:rsid w:val="004B3962"/>
    <w:rsid w:val="004B549E"/>
    <w:rsid w:val="004D6C18"/>
    <w:rsid w:val="004E22DC"/>
    <w:rsid w:val="004F3E56"/>
    <w:rsid w:val="004F5836"/>
    <w:rsid w:val="00503A9A"/>
    <w:rsid w:val="00505749"/>
    <w:rsid w:val="005108C8"/>
    <w:rsid w:val="00514BBB"/>
    <w:rsid w:val="00521448"/>
    <w:rsid w:val="00521995"/>
    <w:rsid w:val="00524760"/>
    <w:rsid w:val="00525E2C"/>
    <w:rsid w:val="00527151"/>
    <w:rsid w:val="0052723C"/>
    <w:rsid w:val="00536096"/>
    <w:rsid w:val="0053653F"/>
    <w:rsid w:val="00536E45"/>
    <w:rsid w:val="00540AE3"/>
    <w:rsid w:val="005449A5"/>
    <w:rsid w:val="00545F4B"/>
    <w:rsid w:val="0055290F"/>
    <w:rsid w:val="00561360"/>
    <w:rsid w:val="005628A2"/>
    <w:rsid w:val="0057120E"/>
    <w:rsid w:val="00571BF5"/>
    <w:rsid w:val="00572C89"/>
    <w:rsid w:val="00582BA9"/>
    <w:rsid w:val="00595173"/>
    <w:rsid w:val="005A0530"/>
    <w:rsid w:val="005A7E64"/>
    <w:rsid w:val="005B6E97"/>
    <w:rsid w:val="005C6061"/>
    <w:rsid w:val="005D156C"/>
    <w:rsid w:val="005D1FA5"/>
    <w:rsid w:val="005E43AC"/>
    <w:rsid w:val="005F05BF"/>
    <w:rsid w:val="005F2507"/>
    <w:rsid w:val="00607222"/>
    <w:rsid w:val="00622DB5"/>
    <w:rsid w:val="00626338"/>
    <w:rsid w:val="00632C9E"/>
    <w:rsid w:val="00636322"/>
    <w:rsid w:val="00637078"/>
    <w:rsid w:val="00640A12"/>
    <w:rsid w:val="00643000"/>
    <w:rsid w:val="00643DAD"/>
    <w:rsid w:val="006473A9"/>
    <w:rsid w:val="006504BE"/>
    <w:rsid w:val="00654C21"/>
    <w:rsid w:val="006601E9"/>
    <w:rsid w:val="00665776"/>
    <w:rsid w:val="0067084E"/>
    <w:rsid w:val="00675297"/>
    <w:rsid w:val="0067547E"/>
    <w:rsid w:val="006759D5"/>
    <w:rsid w:val="00676532"/>
    <w:rsid w:val="00690F39"/>
    <w:rsid w:val="00694CC1"/>
    <w:rsid w:val="006956F3"/>
    <w:rsid w:val="006A067C"/>
    <w:rsid w:val="006A0704"/>
    <w:rsid w:val="006A5ED8"/>
    <w:rsid w:val="006A784E"/>
    <w:rsid w:val="006B5F22"/>
    <w:rsid w:val="006B74E6"/>
    <w:rsid w:val="006C61DB"/>
    <w:rsid w:val="006D0691"/>
    <w:rsid w:val="006D5A54"/>
    <w:rsid w:val="006D5D10"/>
    <w:rsid w:val="006D790A"/>
    <w:rsid w:val="006E02E9"/>
    <w:rsid w:val="006E180E"/>
    <w:rsid w:val="006E25B1"/>
    <w:rsid w:val="006E3A36"/>
    <w:rsid w:val="006E4508"/>
    <w:rsid w:val="006F0BD3"/>
    <w:rsid w:val="006F10EE"/>
    <w:rsid w:val="006F1B06"/>
    <w:rsid w:val="006F28D0"/>
    <w:rsid w:val="006F76C7"/>
    <w:rsid w:val="007019FE"/>
    <w:rsid w:val="007025D5"/>
    <w:rsid w:val="00714226"/>
    <w:rsid w:val="007164C7"/>
    <w:rsid w:val="00720011"/>
    <w:rsid w:val="00722476"/>
    <w:rsid w:val="00723223"/>
    <w:rsid w:val="007304D5"/>
    <w:rsid w:val="007361E8"/>
    <w:rsid w:val="00744A60"/>
    <w:rsid w:val="0075033E"/>
    <w:rsid w:val="0075722C"/>
    <w:rsid w:val="00760350"/>
    <w:rsid w:val="0076611B"/>
    <w:rsid w:val="00767822"/>
    <w:rsid w:val="007719C2"/>
    <w:rsid w:val="0077470A"/>
    <w:rsid w:val="0077535B"/>
    <w:rsid w:val="00775992"/>
    <w:rsid w:val="0078269E"/>
    <w:rsid w:val="00784AFB"/>
    <w:rsid w:val="00792863"/>
    <w:rsid w:val="0079589B"/>
    <w:rsid w:val="007B0985"/>
    <w:rsid w:val="007B1A95"/>
    <w:rsid w:val="007B3DED"/>
    <w:rsid w:val="007B616D"/>
    <w:rsid w:val="007C2E52"/>
    <w:rsid w:val="007C4AB0"/>
    <w:rsid w:val="007D2560"/>
    <w:rsid w:val="007D28A6"/>
    <w:rsid w:val="007D4799"/>
    <w:rsid w:val="007E42CD"/>
    <w:rsid w:val="007F1268"/>
    <w:rsid w:val="007F1933"/>
    <w:rsid w:val="00813E5D"/>
    <w:rsid w:val="00815A9E"/>
    <w:rsid w:val="008161D6"/>
    <w:rsid w:val="00821C6A"/>
    <w:rsid w:val="00825B4A"/>
    <w:rsid w:val="00826D53"/>
    <w:rsid w:val="00827D71"/>
    <w:rsid w:val="008344AC"/>
    <w:rsid w:val="00841D65"/>
    <w:rsid w:val="00843225"/>
    <w:rsid w:val="00844D90"/>
    <w:rsid w:val="0084571E"/>
    <w:rsid w:val="00847936"/>
    <w:rsid w:val="008546F2"/>
    <w:rsid w:val="008622C4"/>
    <w:rsid w:val="008647A9"/>
    <w:rsid w:val="008738B0"/>
    <w:rsid w:val="00874C1D"/>
    <w:rsid w:val="008814D4"/>
    <w:rsid w:val="00883FDE"/>
    <w:rsid w:val="008866A8"/>
    <w:rsid w:val="008A24DC"/>
    <w:rsid w:val="008A78FC"/>
    <w:rsid w:val="008B0F5F"/>
    <w:rsid w:val="008B1FAE"/>
    <w:rsid w:val="008B29BC"/>
    <w:rsid w:val="008B4DA6"/>
    <w:rsid w:val="008C0181"/>
    <w:rsid w:val="008D0BFE"/>
    <w:rsid w:val="008D0E9B"/>
    <w:rsid w:val="008D4AE3"/>
    <w:rsid w:val="008D4E84"/>
    <w:rsid w:val="008E0C77"/>
    <w:rsid w:val="008F4A7B"/>
    <w:rsid w:val="008F5830"/>
    <w:rsid w:val="008F6D94"/>
    <w:rsid w:val="008F7825"/>
    <w:rsid w:val="00901F0C"/>
    <w:rsid w:val="009112FB"/>
    <w:rsid w:val="009117D8"/>
    <w:rsid w:val="009150A2"/>
    <w:rsid w:val="009200DA"/>
    <w:rsid w:val="00920260"/>
    <w:rsid w:val="009220CA"/>
    <w:rsid w:val="00927383"/>
    <w:rsid w:val="0094091F"/>
    <w:rsid w:val="00941212"/>
    <w:rsid w:val="00944DAB"/>
    <w:rsid w:val="009462F3"/>
    <w:rsid w:val="00947709"/>
    <w:rsid w:val="00950269"/>
    <w:rsid w:val="009502B2"/>
    <w:rsid w:val="00952A2C"/>
    <w:rsid w:val="00955103"/>
    <w:rsid w:val="009575F4"/>
    <w:rsid w:val="009635FA"/>
    <w:rsid w:val="00964F60"/>
    <w:rsid w:val="00971B6E"/>
    <w:rsid w:val="0097325D"/>
    <w:rsid w:val="009860C0"/>
    <w:rsid w:val="00986305"/>
    <w:rsid w:val="00993F96"/>
    <w:rsid w:val="009A18AB"/>
    <w:rsid w:val="009B21AE"/>
    <w:rsid w:val="009B443A"/>
    <w:rsid w:val="009B6397"/>
    <w:rsid w:val="009C07EA"/>
    <w:rsid w:val="009C227A"/>
    <w:rsid w:val="009C75B6"/>
    <w:rsid w:val="009C7F92"/>
    <w:rsid w:val="009D0DFF"/>
    <w:rsid w:val="009D29FB"/>
    <w:rsid w:val="009F755E"/>
    <w:rsid w:val="00A0027B"/>
    <w:rsid w:val="00A04775"/>
    <w:rsid w:val="00A16BC7"/>
    <w:rsid w:val="00A2075F"/>
    <w:rsid w:val="00A441F9"/>
    <w:rsid w:val="00A46AB6"/>
    <w:rsid w:val="00A46B56"/>
    <w:rsid w:val="00A479C6"/>
    <w:rsid w:val="00A546F3"/>
    <w:rsid w:val="00A54941"/>
    <w:rsid w:val="00A57272"/>
    <w:rsid w:val="00A6276C"/>
    <w:rsid w:val="00A72DA7"/>
    <w:rsid w:val="00A72F6C"/>
    <w:rsid w:val="00A77B7B"/>
    <w:rsid w:val="00A8517B"/>
    <w:rsid w:val="00A90315"/>
    <w:rsid w:val="00A91429"/>
    <w:rsid w:val="00AA0401"/>
    <w:rsid w:val="00AA0583"/>
    <w:rsid w:val="00AA635C"/>
    <w:rsid w:val="00AB09A6"/>
    <w:rsid w:val="00AB16CC"/>
    <w:rsid w:val="00AB26F2"/>
    <w:rsid w:val="00AB5DA3"/>
    <w:rsid w:val="00AB7079"/>
    <w:rsid w:val="00AB727D"/>
    <w:rsid w:val="00AC1145"/>
    <w:rsid w:val="00AC1A6E"/>
    <w:rsid w:val="00AC2552"/>
    <w:rsid w:val="00AC348F"/>
    <w:rsid w:val="00AD0939"/>
    <w:rsid w:val="00AD106F"/>
    <w:rsid w:val="00AD715D"/>
    <w:rsid w:val="00AE092F"/>
    <w:rsid w:val="00AF2A13"/>
    <w:rsid w:val="00AF2A76"/>
    <w:rsid w:val="00AF49B9"/>
    <w:rsid w:val="00AF4CF0"/>
    <w:rsid w:val="00B007F9"/>
    <w:rsid w:val="00B01461"/>
    <w:rsid w:val="00B02DA1"/>
    <w:rsid w:val="00B06B2C"/>
    <w:rsid w:val="00B07698"/>
    <w:rsid w:val="00B12BF9"/>
    <w:rsid w:val="00B139F7"/>
    <w:rsid w:val="00B17562"/>
    <w:rsid w:val="00B1769C"/>
    <w:rsid w:val="00B2431A"/>
    <w:rsid w:val="00B25A09"/>
    <w:rsid w:val="00B260BA"/>
    <w:rsid w:val="00B27DC0"/>
    <w:rsid w:val="00B312D3"/>
    <w:rsid w:val="00B32AE3"/>
    <w:rsid w:val="00B34329"/>
    <w:rsid w:val="00B359EE"/>
    <w:rsid w:val="00B434FD"/>
    <w:rsid w:val="00B43CCB"/>
    <w:rsid w:val="00B454A8"/>
    <w:rsid w:val="00B552C3"/>
    <w:rsid w:val="00B60F0D"/>
    <w:rsid w:val="00B63613"/>
    <w:rsid w:val="00B63A4A"/>
    <w:rsid w:val="00B64606"/>
    <w:rsid w:val="00B70096"/>
    <w:rsid w:val="00B804B4"/>
    <w:rsid w:val="00B805D3"/>
    <w:rsid w:val="00B81709"/>
    <w:rsid w:val="00B82C52"/>
    <w:rsid w:val="00B83B6C"/>
    <w:rsid w:val="00B90EDC"/>
    <w:rsid w:val="00B91981"/>
    <w:rsid w:val="00B92481"/>
    <w:rsid w:val="00B93BFA"/>
    <w:rsid w:val="00B94FEF"/>
    <w:rsid w:val="00B95471"/>
    <w:rsid w:val="00BA5160"/>
    <w:rsid w:val="00BA571C"/>
    <w:rsid w:val="00BA5B86"/>
    <w:rsid w:val="00BA647F"/>
    <w:rsid w:val="00BB0C22"/>
    <w:rsid w:val="00BB1B19"/>
    <w:rsid w:val="00BB3040"/>
    <w:rsid w:val="00BC2606"/>
    <w:rsid w:val="00BC7954"/>
    <w:rsid w:val="00BD0D9F"/>
    <w:rsid w:val="00BD32CF"/>
    <w:rsid w:val="00BD422C"/>
    <w:rsid w:val="00BD677C"/>
    <w:rsid w:val="00BD7B38"/>
    <w:rsid w:val="00BE5CD3"/>
    <w:rsid w:val="00BF702D"/>
    <w:rsid w:val="00C02198"/>
    <w:rsid w:val="00C05A42"/>
    <w:rsid w:val="00C10089"/>
    <w:rsid w:val="00C14EF1"/>
    <w:rsid w:val="00C219EA"/>
    <w:rsid w:val="00C21AB4"/>
    <w:rsid w:val="00C25B54"/>
    <w:rsid w:val="00C26AAF"/>
    <w:rsid w:val="00C3273E"/>
    <w:rsid w:val="00C33BD0"/>
    <w:rsid w:val="00C34CD8"/>
    <w:rsid w:val="00C408D6"/>
    <w:rsid w:val="00C40AF6"/>
    <w:rsid w:val="00C52C5B"/>
    <w:rsid w:val="00C54766"/>
    <w:rsid w:val="00C54F59"/>
    <w:rsid w:val="00C55694"/>
    <w:rsid w:val="00C6040E"/>
    <w:rsid w:val="00C60ADF"/>
    <w:rsid w:val="00C61FD6"/>
    <w:rsid w:val="00C6506C"/>
    <w:rsid w:val="00C66CCD"/>
    <w:rsid w:val="00C70677"/>
    <w:rsid w:val="00C70D76"/>
    <w:rsid w:val="00C72FBD"/>
    <w:rsid w:val="00C821BC"/>
    <w:rsid w:val="00C910F1"/>
    <w:rsid w:val="00C94C19"/>
    <w:rsid w:val="00C94CF8"/>
    <w:rsid w:val="00C95FF3"/>
    <w:rsid w:val="00C979F9"/>
    <w:rsid w:val="00CA0298"/>
    <w:rsid w:val="00CC1894"/>
    <w:rsid w:val="00CD0BAE"/>
    <w:rsid w:val="00CD68CA"/>
    <w:rsid w:val="00CE0AE5"/>
    <w:rsid w:val="00CE1865"/>
    <w:rsid w:val="00CE31C7"/>
    <w:rsid w:val="00CE798E"/>
    <w:rsid w:val="00CE7CCB"/>
    <w:rsid w:val="00CF661A"/>
    <w:rsid w:val="00CF7C75"/>
    <w:rsid w:val="00D07350"/>
    <w:rsid w:val="00D20ADC"/>
    <w:rsid w:val="00D30D9F"/>
    <w:rsid w:val="00D458C0"/>
    <w:rsid w:val="00D4662E"/>
    <w:rsid w:val="00D515D9"/>
    <w:rsid w:val="00D57AD8"/>
    <w:rsid w:val="00D616FC"/>
    <w:rsid w:val="00D63498"/>
    <w:rsid w:val="00D652BF"/>
    <w:rsid w:val="00D67CEB"/>
    <w:rsid w:val="00D73EF0"/>
    <w:rsid w:val="00D75039"/>
    <w:rsid w:val="00D7539B"/>
    <w:rsid w:val="00D80777"/>
    <w:rsid w:val="00D821DE"/>
    <w:rsid w:val="00D82B1F"/>
    <w:rsid w:val="00D84172"/>
    <w:rsid w:val="00D8552F"/>
    <w:rsid w:val="00D907A9"/>
    <w:rsid w:val="00D92D85"/>
    <w:rsid w:val="00D93C58"/>
    <w:rsid w:val="00D95DC4"/>
    <w:rsid w:val="00DA20BC"/>
    <w:rsid w:val="00DB0736"/>
    <w:rsid w:val="00DC05C1"/>
    <w:rsid w:val="00DC0D12"/>
    <w:rsid w:val="00DC4969"/>
    <w:rsid w:val="00DC6DF8"/>
    <w:rsid w:val="00DD2DA1"/>
    <w:rsid w:val="00DD5690"/>
    <w:rsid w:val="00DE25E0"/>
    <w:rsid w:val="00DF3A10"/>
    <w:rsid w:val="00DF4381"/>
    <w:rsid w:val="00DF601C"/>
    <w:rsid w:val="00DF65DC"/>
    <w:rsid w:val="00E03962"/>
    <w:rsid w:val="00E1011C"/>
    <w:rsid w:val="00E164FF"/>
    <w:rsid w:val="00E254AE"/>
    <w:rsid w:val="00E26B9F"/>
    <w:rsid w:val="00E30768"/>
    <w:rsid w:val="00E34206"/>
    <w:rsid w:val="00E34268"/>
    <w:rsid w:val="00E3464C"/>
    <w:rsid w:val="00E4518E"/>
    <w:rsid w:val="00E54B9B"/>
    <w:rsid w:val="00E62631"/>
    <w:rsid w:val="00E6396B"/>
    <w:rsid w:val="00E67869"/>
    <w:rsid w:val="00E7064C"/>
    <w:rsid w:val="00E757CC"/>
    <w:rsid w:val="00E766E4"/>
    <w:rsid w:val="00E83ECE"/>
    <w:rsid w:val="00E85FB0"/>
    <w:rsid w:val="00E868F0"/>
    <w:rsid w:val="00E90731"/>
    <w:rsid w:val="00E94416"/>
    <w:rsid w:val="00E959B1"/>
    <w:rsid w:val="00E9688B"/>
    <w:rsid w:val="00EA0B1F"/>
    <w:rsid w:val="00EA4EC4"/>
    <w:rsid w:val="00EA714A"/>
    <w:rsid w:val="00EB2177"/>
    <w:rsid w:val="00EB6EDD"/>
    <w:rsid w:val="00EC2BD5"/>
    <w:rsid w:val="00EC3DCF"/>
    <w:rsid w:val="00EC56B5"/>
    <w:rsid w:val="00ED2F31"/>
    <w:rsid w:val="00EE2E17"/>
    <w:rsid w:val="00EE42DC"/>
    <w:rsid w:val="00EF0858"/>
    <w:rsid w:val="00EF6F45"/>
    <w:rsid w:val="00F01814"/>
    <w:rsid w:val="00F042AE"/>
    <w:rsid w:val="00F068C4"/>
    <w:rsid w:val="00F15032"/>
    <w:rsid w:val="00F203C2"/>
    <w:rsid w:val="00F242AC"/>
    <w:rsid w:val="00F31CDB"/>
    <w:rsid w:val="00F33CC4"/>
    <w:rsid w:val="00F33D52"/>
    <w:rsid w:val="00F4082F"/>
    <w:rsid w:val="00F50445"/>
    <w:rsid w:val="00F612AC"/>
    <w:rsid w:val="00F64DA8"/>
    <w:rsid w:val="00F66CE5"/>
    <w:rsid w:val="00F67FD1"/>
    <w:rsid w:val="00F70529"/>
    <w:rsid w:val="00F70ABD"/>
    <w:rsid w:val="00F730C5"/>
    <w:rsid w:val="00F774C3"/>
    <w:rsid w:val="00F856FD"/>
    <w:rsid w:val="00FA09ED"/>
    <w:rsid w:val="00FA0A6D"/>
    <w:rsid w:val="00FA0DBB"/>
    <w:rsid w:val="00FB01E6"/>
    <w:rsid w:val="00FB27AD"/>
    <w:rsid w:val="00FB30A6"/>
    <w:rsid w:val="00FB41F3"/>
    <w:rsid w:val="00FB4894"/>
    <w:rsid w:val="00FB63E6"/>
    <w:rsid w:val="00FB6A9F"/>
    <w:rsid w:val="00FC2883"/>
    <w:rsid w:val="00FC35B1"/>
    <w:rsid w:val="00FC437C"/>
    <w:rsid w:val="00FC4606"/>
    <w:rsid w:val="00FC47DA"/>
    <w:rsid w:val="00FC5AFF"/>
    <w:rsid w:val="00FD038F"/>
    <w:rsid w:val="00FD065F"/>
    <w:rsid w:val="00FD0CF9"/>
    <w:rsid w:val="00FD21A5"/>
    <w:rsid w:val="00FD691C"/>
    <w:rsid w:val="00FD79E9"/>
    <w:rsid w:val="00FD7DE1"/>
    <w:rsid w:val="00FE6B6D"/>
    <w:rsid w:val="00FF357F"/>
    <w:rsid w:val="00FF515C"/>
    <w:rsid w:val="00FF5408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4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A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D6F"/>
    <w:pPr>
      <w:ind w:left="720"/>
      <w:contextualSpacing/>
    </w:pPr>
  </w:style>
  <w:style w:type="table" w:styleId="TableGrid">
    <w:name w:val="Table Grid"/>
    <w:basedOn w:val="TableNormal"/>
    <w:uiPriority w:val="59"/>
    <w:rsid w:val="00BB0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C3"/>
  </w:style>
  <w:style w:type="paragraph" w:styleId="Footer">
    <w:name w:val="footer"/>
    <w:basedOn w:val="Normal"/>
    <w:link w:val="Foot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C3"/>
  </w:style>
  <w:style w:type="character" w:styleId="Hyperlink">
    <w:name w:val="Hyperlink"/>
    <w:basedOn w:val="DefaultParagraphFont"/>
    <w:uiPriority w:val="99"/>
    <w:unhideWhenUsed/>
    <w:rsid w:val="00E85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69"/>
    <w:rPr>
      <w:rFonts w:ascii="Tahoma" w:hAnsi="Tahoma" w:cs="Tahoma"/>
      <w:sz w:val="16"/>
      <w:szCs w:val="16"/>
    </w:rPr>
  </w:style>
  <w:style w:type="paragraph" w:customStyle="1" w:styleId="main-text">
    <w:name w:val="main-text"/>
    <w:basedOn w:val="Normal"/>
    <w:rsid w:val="00C94CF8"/>
    <w:pPr>
      <w:spacing w:before="100" w:beforeAutospacing="1" w:after="100" w:afterAutospacing="1" w:line="240" w:lineRule="auto"/>
    </w:pPr>
    <w:rPr>
      <w:rFonts w:ascii="Verdana" w:eastAsia="Times New Roman" w:hAnsi="Verdana"/>
      <w:color w:val="5B5B5B"/>
      <w:sz w:val="17"/>
      <w:szCs w:val="17"/>
      <w:lang w:eastAsia="en-IN"/>
    </w:rPr>
  </w:style>
  <w:style w:type="paragraph" w:styleId="NoSpacing">
    <w:name w:val="No Spacing"/>
    <w:uiPriority w:val="1"/>
    <w:qFormat/>
    <w:rsid w:val="00CE1865"/>
    <w:rPr>
      <w:sz w:val="22"/>
      <w:szCs w:val="22"/>
      <w:lang w:val="en-IN"/>
    </w:rPr>
  </w:style>
  <w:style w:type="character" w:styleId="Strong">
    <w:name w:val="Strong"/>
    <w:basedOn w:val="DefaultParagraphFont"/>
    <w:qFormat/>
    <w:rsid w:val="00C021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0ADC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3B5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7080213953030889545xxmsonormal">
    <w:name w:val="m_7080213953030889545x_x_msonormal"/>
    <w:basedOn w:val="Normal"/>
    <w:rsid w:val="00A46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4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A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D6F"/>
    <w:pPr>
      <w:ind w:left="720"/>
      <w:contextualSpacing/>
    </w:pPr>
  </w:style>
  <w:style w:type="table" w:styleId="TableGrid">
    <w:name w:val="Table Grid"/>
    <w:basedOn w:val="TableNormal"/>
    <w:uiPriority w:val="59"/>
    <w:rsid w:val="00BB0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C3"/>
  </w:style>
  <w:style w:type="paragraph" w:styleId="Footer">
    <w:name w:val="footer"/>
    <w:basedOn w:val="Normal"/>
    <w:link w:val="Foot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C3"/>
  </w:style>
  <w:style w:type="character" w:styleId="Hyperlink">
    <w:name w:val="Hyperlink"/>
    <w:basedOn w:val="DefaultParagraphFont"/>
    <w:uiPriority w:val="99"/>
    <w:unhideWhenUsed/>
    <w:rsid w:val="00E85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69"/>
    <w:rPr>
      <w:rFonts w:ascii="Tahoma" w:hAnsi="Tahoma" w:cs="Tahoma"/>
      <w:sz w:val="16"/>
      <w:szCs w:val="16"/>
    </w:rPr>
  </w:style>
  <w:style w:type="paragraph" w:customStyle="1" w:styleId="main-text">
    <w:name w:val="main-text"/>
    <w:basedOn w:val="Normal"/>
    <w:rsid w:val="00C94CF8"/>
    <w:pPr>
      <w:spacing w:before="100" w:beforeAutospacing="1" w:after="100" w:afterAutospacing="1" w:line="240" w:lineRule="auto"/>
    </w:pPr>
    <w:rPr>
      <w:rFonts w:ascii="Verdana" w:eastAsia="Times New Roman" w:hAnsi="Verdana"/>
      <w:color w:val="5B5B5B"/>
      <w:sz w:val="17"/>
      <w:szCs w:val="17"/>
      <w:lang w:eastAsia="en-IN"/>
    </w:rPr>
  </w:style>
  <w:style w:type="paragraph" w:styleId="NoSpacing">
    <w:name w:val="No Spacing"/>
    <w:uiPriority w:val="1"/>
    <w:qFormat/>
    <w:rsid w:val="00CE1865"/>
    <w:rPr>
      <w:sz w:val="22"/>
      <w:szCs w:val="22"/>
      <w:lang w:val="en-IN"/>
    </w:rPr>
  </w:style>
  <w:style w:type="character" w:styleId="Strong">
    <w:name w:val="Strong"/>
    <w:basedOn w:val="DefaultParagraphFont"/>
    <w:qFormat/>
    <w:rsid w:val="00C021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0ADC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3B5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7080213953030889545xxmsonormal">
    <w:name w:val="m_7080213953030889545x_x_msonormal"/>
    <w:basedOn w:val="Normal"/>
    <w:rsid w:val="00A46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14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56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7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ci@aoc-ind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wci@aoc-india.org" TargetMode="External"/><Relationship Id="rId10" Type="http://schemas.openxmlformats.org/officeDocument/2006/relationships/hyperlink" Target="mailto:ewci@aoc-indi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wci@aoc-india.org" TargetMode="External"/><Relationship Id="rId14" Type="http://schemas.openxmlformats.org/officeDocument/2006/relationships/hyperlink" Target="mailto:Fabricana.9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wci@aoc-india.org" TargetMode="External"/><Relationship Id="rId1" Type="http://schemas.openxmlformats.org/officeDocument/2006/relationships/hyperlink" Target="mailto:ewci@aoc-ind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B3E6-DD5C-4553-A7CB-754FD3A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Links>
    <vt:vector size="42" baseType="variant">
      <vt:variant>
        <vt:i4>3997781</vt:i4>
      </vt:variant>
      <vt:variant>
        <vt:i4>18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3997781</vt:i4>
      </vt:variant>
      <vt:variant>
        <vt:i4>15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3997781</vt:i4>
      </vt:variant>
      <vt:variant>
        <vt:i4>12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3997781</vt:i4>
      </vt:variant>
      <vt:variant>
        <vt:i4>9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rerogers@airtelmail.in</vt:lpwstr>
      </vt:variant>
      <vt:variant>
        <vt:lpwstr/>
      </vt:variant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rerogers@vsnl.com</vt:lpwstr>
      </vt:variant>
      <vt:variant>
        <vt:lpwstr/>
      </vt:variant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fabricana@vsn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04</dc:creator>
  <cp:lastModifiedBy>RevankarUK</cp:lastModifiedBy>
  <cp:revision>11</cp:revision>
  <cp:lastPrinted>2013-11-20T10:37:00Z</cp:lastPrinted>
  <dcterms:created xsi:type="dcterms:W3CDTF">2017-12-10T04:20:00Z</dcterms:created>
  <dcterms:modified xsi:type="dcterms:W3CDTF">2017-12-11T10:42:00Z</dcterms:modified>
</cp:coreProperties>
</file>